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05AD" w14:textId="3D0D2FDE" w:rsidR="003A05A1" w:rsidRPr="00B60D8C" w:rsidRDefault="003A05A1" w:rsidP="00EF1A82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10868" w:type="dxa"/>
        <w:jc w:val="center"/>
        <w:tblLook w:val="04A0" w:firstRow="1" w:lastRow="0" w:firstColumn="1" w:lastColumn="0" w:noHBand="0" w:noVBand="1"/>
      </w:tblPr>
      <w:tblGrid>
        <w:gridCol w:w="5122"/>
        <w:gridCol w:w="5746"/>
      </w:tblGrid>
      <w:tr w:rsidR="003A05A1" w:rsidRPr="00475BBF" w14:paraId="41135D15" w14:textId="77777777" w:rsidTr="00E46636">
        <w:trPr>
          <w:trHeight w:val="2051"/>
          <w:jc w:val="center"/>
        </w:trPr>
        <w:tc>
          <w:tcPr>
            <w:tcW w:w="5122" w:type="dxa"/>
            <w:vAlign w:val="center"/>
          </w:tcPr>
          <w:p w14:paraId="6E210446" w14:textId="7BA793F7" w:rsidR="003A05A1" w:rsidRPr="00475BBF" w:rsidRDefault="003A05A1" w:rsidP="006B221F">
            <w:pPr>
              <w:pStyle w:val="Balk3"/>
              <w:spacing w:before="0" w:after="0" w:line="276" w:lineRule="auto"/>
              <w:rPr>
                <w:rFonts w:ascii="Tahoma" w:hAnsi="Tahoma" w:cs="Tahoma"/>
                <w:sz w:val="28"/>
                <w:szCs w:val="24"/>
                <w:lang w:val="tr-TR"/>
              </w:rPr>
            </w:pPr>
            <w:r>
              <w:rPr>
                <w:rFonts w:ascii="Tahoma" w:hAnsi="Tahoma" w:cs="Tahoma"/>
                <w:noProof/>
                <w:sz w:val="28"/>
                <w:lang w:val="tr-TR"/>
              </w:rPr>
              <w:drawing>
                <wp:anchor distT="0" distB="0" distL="114300" distR="114300" simplePos="0" relativeHeight="251659264" behindDoc="0" locked="0" layoutInCell="1" allowOverlap="1" wp14:anchorId="10A6878C" wp14:editId="7770AB1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81280</wp:posOffset>
                  </wp:positionV>
                  <wp:extent cx="2522220" cy="415290"/>
                  <wp:effectExtent l="0" t="0" r="0" b="3810"/>
                  <wp:wrapNone/>
                  <wp:docPr id="3" name="Resim 3" descr="Sabanci_Vakfi_Logo_Beyaz_Ze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Sabanci_Vakfi_Logo_Beyaz_Ze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41" b="17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41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5BBF">
              <w:rPr>
                <w:rFonts w:ascii="Tahoma" w:hAnsi="Tahoma" w:cs="Tahoma"/>
                <w:sz w:val="28"/>
                <w:lang w:val="tr-TR"/>
              </w:rPr>
              <w:t xml:space="preserve">  </w:t>
            </w:r>
            <w:bookmarkStart w:id="0" w:name="_Hlk29365773"/>
          </w:p>
        </w:tc>
        <w:tc>
          <w:tcPr>
            <w:tcW w:w="5746" w:type="dxa"/>
            <w:vAlign w:val="center"/>
          </w:tcPr>
          <w:p w14:paraId="03ADE413" w14:textId="041C09CC" w:rsidR="003A05A1" w:rsidRPr="00475BBF" w:rsidRDefault="003A05A1" w:rsidP="006B221F">
            <w:pPr>
              <w:pStyle w:val="Balk3"/>
              <w:spacing w:before="0" w:after="0" w:line="276" w:lineRule="auto"/>
              <w:jc w:val="right"/>
              <w:rPr>
                <w:rFonts w:ascii="Tahoma" w:hAnsi="Tahoma" w:cs="Tahoma"/>
                <w:sz w:val="28"/>
                <w:szCs w:val="24"/>
                <w:lang w:val="tr-TR"/>
              </w:rPr>
            </w:pPr>
            <w:r>
              <w:rPr>
                <w:rFonts w:ascii="Tahoma" w:hAnsi="Tahoma" w:cs="Tahoma"/>
                <w:noProof/>
                <w:sz w:val="28"/>
                <w:szCs w:val="24"/>
                <w:lang w:val="tr-TR"/>
              </w:rPr>
              <w:drawing>
                <wp:inline distT="0" distB="0" distL="0" distR="0" wp14:anchorId="239389FA" wp14:editId="11CEE0BE">
                  <wp:extent cx="1493520" cy="122800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216" cy="122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7D582111" w14:textId="1F511001" w:rsidR="00CF455A" w:rsidRDefault="00E82C16" w:rsidP="00EF1A82">
      <w:pPr>
        <w:rPr>
          <w:rFonts w:ascii="Tahoma" w:hAnsi="Tahoma" w:cs="Tahoma"/>
          <w:b/>
          <w:sz w:val="22"/>
          <w:szCs w:val="22"/>
        </w:rPr>
      </w:pPr>
      <w:r w:rsidRPr="00E82C16">
        <w:rPr>
          <w:rFonts w:ascii="Tahoma" w:hAnsi="Tahoma" w:cs="Tahoma"/>
          <w:b/>
          <w:sz w:val="22"/>
          <w:szCs w:val="22"/>
        </w:rPr>
        <w:t xml:space="preserve">Değerli </w:t>
      </w:r>
      <w:r w:rsidR="003A63CE">
        <w:rPr>
          <w:rFonts w:ascii="Tahoma" w:hAnsi="Tahoma" w:cs="Tahoma"/>
          <w:b/>
          <w:sz w:val="22"/>
          <w:szCs w:val="22"/>
        </w:rPr>
        <w:t>B</w:t>
      </w:r>
      <w:r w:rsidRPr="00E82C16">
        <w:rPr>
          <w:rFonts w:ascii="Tahoma" w:hAnsi="Tahoma" w:cs="Tahoma"/>
          <w:b/>
          <w:sz w:val="22"/>
          <w:szCs w:val="22"/>
        </w:rPr>
        <w:t xml:space="preserve">asın </w:t>
      </w:r>
      <w:r w:rsidR="003A63CE">
        <w:rPr>
          <w:rFonts w:ascii="Tahoma" w:hAnsi="Tahoma" w:cs="Tahoma"/>
          <w:b/>
          <w:sz w:val="22"/>
          <w:szCs w:val="22"/>
        </w:rPr>
        <w:t>M</w:t>
      </w:r>
      <w:r w:rsidRPr="00E82C16">
        <w:rPr>
          <w:rFonts w:ascii="Tahoma" w:hAnsi="Tahoma" w:cs="Tahoma"/>
          <w:b/>
          <w:sz w:val="22"/>
          <w:szCs w:val="22"/>
        </w:rPr>
        <w:t>ensubu</w:t>
      </w:r>
      <w:r w:rsidR="003A63CE">
        <w:rPr>
          <w:rFonts w:ascii="Tahoma" w:hAnsi="Tahoma" w:cs="Tahoma"/>
          <w:b/>
          <w:sz w:val="22"/>
          <w:szCs w:val="22"/>
        </w:rPr>
        <w:t>,</w:t>
      </w:r>
    </w:p>
    <w:p w14:paraId="1D0CE18D" w14:textId="339E2AC2" w:rsidR="003A63CE" w:rsidRDefault="003A63CE" w:rsidP="00EF1A82">
      <w:pPr>
        <w:rPr>
          <w:rFonts w:ascii="Tahoma" w:hAnsi="Tahoma" w:cs="Tahoma"/>
          <w:b/>
          <w:sz w:val="22"/>
          <w:szCs w:val="22"/>
        </w:rPr>
      </w:pPr>
    </w:p>
    <w:p w14:paraId="219E5A94" w14:textId="69E21235" w:rsidR="00DA1910" w:rsidRPr="002B084E" w:rsidRDefault="003A63CE" w:rsidP="00E46636">
      <w:pPr>
        <w:pStyle w:val="ListeParagraf"/>
        <w:spacing w:line="276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0C23A4">
        <w:rPr>
          <w:rFonts w:ascii="Tahoma" w:hAnsi="Tahoma" w:cs="Tahoma"/>
          <w:b/>
          <w:color w:val="000000"/>
          <w:sz w:val="22"/>
          <w:szCs w:val="22"/>
        </w:rPr>
        <w:t>Sabancı Vakfı</w:t>
      </w:r>
      <w:r w:rsidRPr="002B084E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2B084E">
        <w:rPr>
          <w:rFonts w:ascii="Tahoma" w:hAnsi="Tahoma" w:cs="Tahoma"/>
          <w:color w:val="000000"/>
          <w:sz w:val="22"/>
          <w:szCs w:val="22"/>
        </w:rPr>
        <w:t>olarak</w:t>
      </w:r>
      <w:r w:rsidR="008411A7" w:rsidRPr="002B084E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CA3AFB" w:rsidRPr="00CA3AFB">
        <w:rPr>
          <w:rFonts w:ascii="Tahoma" w:hAnsi="Tahoma" w:cs="Tahoma"/>
          <w:color w:val="000000"/>
          <w:sz w:val="22"/>
          <w:szCs w:val="22"/>
        </w:rPr>
        <w:t xml:space="preserve">toplumsal sorunlara </w:t>
      </w:r>
      <w:r w:rsidR="00CA3AFB">
        <w:rPr>
          <w:rFonts w:ascii="Tahoma" w:hAnsi="Tahoma" w:cs="Tahoma"/>
          <w:color w:val="000000"/>
          <w:sz w:val="22"/>
          <w:szCs w:val="22"/>
        </w:rPr>
        <w:t>sinema yoluyla</w:t>
      </w:r>
      <w:r w:rsidR="00CA3AFB" w:rsidRPr="00CA3AFB">
        <w:rPr>
          <w:rFonts w:ascii="Tahoma" w:hAnsi="Tahoma" w:cs="Tahoma"/>
          <w:color w:val="000000"/>
          <w:sz w:val="22"/>
          <w:szCs w:val="22"/>
        </w:rPr>
        <w:t xml:space="preserve"> dikkat çekmek amacıyla 2016 yılından bu yana gerçekleştirdiğimiz Kısa Film Yarışması’nda </w:t>
      </w:r>
      <w:r w:rsidR="00CA3AFB">
        <w:rPr>
          <w:rFonts w:ascii="Tahoma" w:hAnsi="Tahoma" w:cs="Tahoma"/>
          <w:color w:val="000000"/>
          <w:sz w:val="22"/>
          <w:szCs w:val="22"/>
        </w:rPr>
        <w:t>8</w:t>
      </w:r>
      <w:r w:rsidR="00CA3AFB" w:rsidRPr="00CA3AFB">
        <w:rPr>
          <w:rFonts w:ascii="Tahoma" w:hAnsi="Tahoma" w:cs="Tahoma"/>
          <w:color w:val="000000"/>
          <w:sz w:val="22"/>
          <w:szCs w:val="22"/>
        </w:rPr>
        <w:t xml:space="preserve">. yılı geride bırakıyoruz. </w:t>
      </w:r>
    </w:p>
    <w:p w14:paraId="69B01B0E" w14:textId="77777777" w:rsidR="00CA3AFB" w:rsidRDefault="00CA3AFB" w:rsidP="00E46636">
      <w:pPr>
        <w:pStyle w:val="ListeParagraf"/>
        <w:spacing w:line="276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5DB2ACB" w14:textId="477EF248" w:rsidR="003A63CE" w:rsidRPr="000C23A4" w:rsidRDefault="00CA3AFB" w:rsidP="00E46636">
      <w:pPr>
        <w:pStyle w:val="ListeParagraf"/>
        <w:spacing w:line="276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0C23A4">
        <w:rPr>
          <w:rFonts w:ascii="Tahoma" w:hAnsi="Tahoma" w:cs="Tahoma"/>
          <w:b/>
          <w:bCs/>
          <w:color w:val="000000"/>
          <w:sz w:val="22"/>
          <w:szCs w:val="22"/>
        </w:rPr>
        <w:t>“Su Krizi”</w:t>
      </w:r>
      <w:r>
        <w:rPr>
          <w:rFonts w:ascii="Tahoma" w:hAnsi="Tahoma" w:cs="Tahoma"/>
          <w:color w:val="000000"/>
          <w:sz w:val="22"/>
          <w:szCs w:val="22"/>
        </w:rPr>
        <w:t xml:space="preserve"> teması ve </w:t>
      </w:r>
      <w:r w:rsidR="003A63CE" w:rsidRPr="002B084E">
        <w:rPr>
          <w:rFonts w:ascii="Tahoma" w:hAnsi="Tahoma" w:cs="Tahoma"/>
          <w:b/>
          <w:color w:val="000000"/>
          <w:sz w:val="22"/>
          <w:szCs w:val="22"/>
        </w:rPr>
        <w:t>“</w:t>
      </w:r>
      <w:r w:rsidR="008411A7" w:rsidRPr="002B084E">
        <w:rPr>
          <w:rFonts w:ascii="Tahoma" w:hAnsi="Tahoma" w:cs="Tahoma"/>
          <w:b/>
          <w:color w:val="000000"/>
          <w:sz w:val="22"/>
          <w:szCs w:val="22"/>
        </w:rPr>
        <w:t>Kısacası Susuzluk Çekiyoruz</w:t>
      </w:r>
      <w:r w:rsidR="003A63CE" w:rsidRPr="002B084E">
        <w:rPr>
          <w:rFonts w:ascii="Tahoma" w:hAnsi="Tahoma" w:cs="Tahoma"/>
          <w:b/>
          <w:color w:val="000000"/>
          <w:sz w:val="22"/>
          <w:szCs w:val="22"/>
        </w:rPr>
        <w:t>”</w:t>
      </w:r>
      <w:r w:rsidR="003A63CE" w:rsidRPr="002B084E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sloganıyla</w:t>
      </w:r>
      <w:r w:rsidRPr="002B084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A63CE" w:rsidRPr="002B084E">
        <w:rPr>
          <w:rFonts w:ascii="Tahoma" w:hAnsi="Tahoma" w:cs="Tahoma"/>
          <w:color w:val="000000"/>
          <w:sz w:val="22"/>
          <w:szCs w:val="22"/>
        </w:rPr>
        <w:t>düzenlediğimiz</w:t>
      </w:r>
      <w:r w:rsidR="006C2DA6" w:rsidRPr="002B084E">
        <w:rPr>
          <w:rFonts w:ascii="Tahoma" w:hAnsi="Tahoma" w:cs="Tahoma"/>
          <w:color w:val="000000"/>
          <w:sz w:val="22"/>
          <w:szCs w:val="22"/>
        </w:rPr>
        <w:t xml:space="preserve"> Sabancı Vakfı </w:t>
      </w:r>
      <w:r w:rsidR="008411A7" w:rsidRPr="002B084E">
        <w:rPr>
          <w:rFonts w:ascii="Tahoma" w:hAnsi="Tahoma" w:cs="Tahoma"/>
          <w:color w:val="000000"/>
          <w:sz w:val="22"/>
          <w:szCs w:val="22"/>
        </w:rPr>
        <w:t>8</w:t>
      </w:r>
      <w:r w:rsidR="006C2DA6" w:rsidRPr="002B084E">
        <w:rPr>
          <w:rFonts w:ascii="Tahoma" w:hAnsi="Tahoma" w:cs="Tahoma"/>
          <w:color w:val="000000"/>
          <w:sz w:val="22"/>
          <w:szCs w:val="22"/>
        </w:rPr>
        <w:t>. Kısa Film Yarışması’nda</w:t>
      </w:r>
      <w:r w:rsidR="002B084E">
        <w:rPr>
          <w:rFonts w:ascii="Tahoma" w:hAnsi="Tahoma" w:cs="Tahoma"/>
          <w:color w:val="000000"/>
          <w:sz w:val="22"/>
          <w:szCs w:val="22"/>
        </w:rPr>
        <w:t>;</w:t>
      </w:r>
      <w:r w:rsidR="00772073" w:rsidRPr="002B084E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gezegenimizi ve insanlığı tehdit eden su krizinin </w:t>
      </w:r>
      <w:r w:rsidR="002B084E" w:rsidRPr="002B084E">
        <w:rPr>
          <w:rFonts w:ascii="Tahoma" w:hAnsi="Tahoma" w:cs="Tahoma"/>
          <w:sz w:val="22"/>
          <w:szCs w:val="22"/>
          <w:shd w:val="clear" w:color="auto" w:fill="FFFFFF"/>
        </w:rPr>
        <w:t>önemin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e vurgu yapmak, bizi bekleyen sorunlara ayna tutmak ve </w:t>
      </w:r>
      <w:r w:rsidR="002B084E" w:rsidRPr="002B084E">
        <w:rPr>
          <w:rFonts w:ascii="Tahoma" w:hAnsi="Tahoma" w:cs="Tahoma"/>
          <w:sz w:val="22"/>
          <w:szCs w:val="22"/>
          <w:shd w:val="clear" w:color="auto" w:fill="FFFFFF"/>
        </w:rPr>
        <w:t xml:space="preserve">alışkanlıkların değişmesi </w:t>
      </w:r>
      <w:r>
        <w:rPr>
          <w:rFonts w:ascii="Tahoma" w:hAnsi="Tahoma" w:cs="Tahoma"/>
          <w:sz w:val="22"/>
          <w:szCs w:val="22"/>
          <w:shd w:val="clear" w:color="auto" w:fill="FFFFFF"/>
        </w:rPr>
        <w:t>için</w:t>
      </w:r>
      <w:r w:rsidRPr="002B084E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2B084E" w:rsidRPr="002B084E">
        <w:rPr>
          <w:rFonts w:ascii="Tahoma" w:hAnsi="Tahoma" w:cs="Tahoma"/>
          <w:sz w:val="22"/>
          <w:szCs w:val="22"/>
          <w:shd w:val="clear" w:color="auto" w:fill="FFFFFF"/>
        </w:rPr>
        <w:t xml:space="preserve">referans olmak </w:t>
      </w:r>
      <w:r w:rsidR="002B084E" w:rsidRPr="002B084E">
        <w:rPr>
          <w:rFonts w:ascii="Tahoma" w:hAnsi="Tahoma" w:cs="Tahoma"/>
          <w:color w:val="0D0D0D" w:themeColor="text1" w:themeTint="F2"/>
          <w:sz w:val="22"/>
          <w:szCs w:val="22"/>
          <w:shd w:val="clear" w:color="auto" w:fill="FFFFFF"/>
        </w:rPr>
        <w:t>amacıyla</w:t>
      </w:r>
      <w:r w:rsidR="002B084E" w:rsidRPr="002B084E">
        <w:rPr>
          <w:rFonts w:ascii="Tahoma" w:hAnsi="Tahoma" w:cs="Tahoma"/>
          <w:color w:val="0D0D0D" w:themeColor="text1" w:themeTint="F2"/>
          <w:sz w:val="22"/>
          <w:szCs w:val="22"/>
        </w:rPr>
        <w:t xml:space="preserve"> </w:t>
      </w:r>
      <w:r>
        <w:rPr>
          <w:rFonts w:ascii="Tahoma" w:hAnsi="Tahoma" w:cs="Tahoma"/>
          <w:color w:val="0D0D0D" w:themeColor="text1" w:themeTint="F2"/>
          <w:sz w:val="22"/>
          <w:szCs w:val="22"/>
        </w:rPr>
        <w:t xml:space="preserve">bu yıl bu konuya </w:t>
      </w:r>
      <w:r w:rsidR="006C2DA6" w:rsidRPr="002B084E">
        <w:rPr>
          <w:rFonts w:ascii="Tahoma" w:hAnsi="Tahoma" w:cs="Tahoma"/>
          <w:color w:val="0D0D0D" w:themeColor="text1" w:themeTint="F2"/>
          <w:sz w:val="22"/>
          <w:szCs w:val="22"/>
        </w:rPr>
        <w:t>dikkat çekme</w:t>
      </w:r>
      <w:r>
        <w:rPr>
          <w:rFonts w:ascii="Tahoma" w:hAnsi="Tahoma" w:cs="Tahoma"/>
          <w:color w:val="0D0D0D" w:themeColor="text1" w:themeTint="F2"/>
          <w:sz w:val="22"/>
          <w:szCs w:val="22"/>
        </w:rPr>
        <w:t>k istedik</w:t>
      </w:r>
      <w:r w:rsidR="006C2DA6" w:rsidRPr="002B084E">
        <w:rPr>
          <w:rFonts w:ascii="Tahoma" w:hAnsi="Tahoma" w:cs="Tahoma"/>
          <w:color w:val="0D0D0D" w:themeColor="text1" w:themeTint="F2"/>
          <w:sz w:val="22"/>
          <w:szCs w:val="22"/>
        </w:rPr>
        <w:t xml:space="preserve">. </w:t>
      </w:r>
    </w:p>
    <w:p w14:paraId="476493AD" w14:textId="77777777" w:rsidR="006C2DA6" w:rsidRPr="00E46636" w:rsidRDefault="006C2DA6" w:rsidP="006C2DA6">
      <w:pPr>
        <w:pStyle w:val="ListeParagraf"/>
        <w:spacing w:line="276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8823C98" w14:textId="3AF65206" w:rsidR="006C2DA6" w:rsidRPr="00E46636" w:rsidRDefault="00CA3AFB" w:rsidP="006C2DA6">
      <w:pPr>
        <w:pStyle w:val="ListeParagraf"/>
        <w:spacing w:line="276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</w:t>
      </w:r>
      <w:r w:rsidRPr="00E46636">
        <w:rPr>
          <w:rFonts w:ascii="Tahoma" w:hAnsi="Tahoma" w:cs="Tahoma"/>
          <w:color w:val="000000"/>
          <w:sz w:val="22"/>
          <w:szCs w:val="22"/>
        </w:rPr>
        <w:t>inale kalan kısa filmler arasından dereceye girmeye hak kazanan filmleri belirleyecek</w:t>
      </w:r>
      <w:r>
        <w:rPr>
          <w:rFonts w:ascii="Tahoma" w:hAnsi="Tahoma" w:cs="Tahoma"/>
          <w:color w:val="000000"/>
          <w:sz w:val="22"/>
          <w:szCs w:val="22"/>
        </w:rPr>
        <w:t xml:space="preserve"> jüride; </w:t>
      </w:r>
      <w:r w:rsidR="000F36FE">
        <w:rPr>
          <w:rFonts w:ascii="Tahoma" w:hAnsi="Tahoma" w:cs="Tahoma"/>
          <w:color w:val="000000"/>
          <w:sz w:val="22"/>
          <w:szCs w:val="22"/>
        </w:rPr>
        <w:t>Türkiye’den film eleştirmeni</w:t>
      </w:r>
      <w:r w:rsidR="006C2DA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B084E">
        <w:rPr>
          <w:rFonts w:ascii="Tahoma" w:hAnsi="Tahoma" w:cs="Tahoma"/>
          <w:b/>
          <w:bCs/>
          <w:color w:val="000000"/>
          <w:sz w:val="22"/>
          <w:szCs w:val="22"/>
        </w:rPr>
        <w:t xml:space="preserve">Alin </w:t>
      </w:r>
      <w:proofErr w:type="spellStart"/>
      <w:r w:rsidR="002B084E">
        <w:rPr>
          <w:rFonts w:ascii="Tahoma" w:hAnsi="Tahoma" w:cs="Tahoma"/>
          <w:b/>
          <w:bCs/>
          <w:color w:val="000000"/>
          <w:sz w:val="22"/>
          <w:szCs w:val="22"/>
        </w:rPr>
        <w:t>Taşç</w:t>
      </w:r>
      <w:r w:rsidR="000F36FE">
        <w:rPr>
          <w:rFonts w:ascii="Tahoma" w:hAnsi="Tahoma" w:cs="Tahoma"/>
          <w:b/>
          <w:bCs/>
          <w:color w:val="000000"/>
          <w:sz w:val="22"/>
          <w:szCs w:val="22"/>
        </w:rPr>
        <w:t>ı</w:t>
      </w:r>
      <w:r w:rsidR="002B084E">
        <w:rPr>
          <w:rFonts w:ascii="Tahoma" w:hAnsi="Tahoma" w:cs="Tahoma"/>
          <w:b/>
          <w:bCs/>
          <w:color w:val="000000"/>
          <w:sz w:val="22"/>
          <w:szCs w:val="22"/>
        </w:rPr>
        <w:t>yan</w:t>
      </w:r>
      <w:proofErr w:type="spellEnd"/>
      <w:r w:rsidR="006C2DA6">
        <w:rPr>
          <w:rFonts w:ascii="Tahoma" w:hAnsi="Tahoma" w:cs="Tahoma"/>
          <w:color w:val="000000"/>
          <w:sz w:val="22"/>
          <w:szCs w:val="22"/>
        </w:rPr>
        <w:t xml:space="preserve"> ve</w:t>
      </w:r>
      <w:r w:rsidR="002B084E">
        <w:rPr>
          <w:rFonts w:ascii="Tahoma" w:hAnsi="Tahoma" w:cs="Tahoma"/>
          <w:color w:val="000000"/>
          <w:sz w:val="22"/>
          <w:szCs w:val="22"/>
        </w:rPr>
        <w:t xml:space="preserve"> başarılı oyuncular</w:t>
      </w:r>
      <w:r w:rsidR="006C2DA6" w:rsidRPr="00E4663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B084E">
        <w:rPr>
          <w:rFonts w:ascii="Tahoma" w:hAnsi="Tahoma" w:cs="Tahoma"/>
          <w:b/>
          <w:bCs/>
          <w:color w:val="000000"/>
          <w:sz w:val="22"/>
          <w:szCs w:val="22"/>
        </w:rPr>
        <w:t>Salih Bademci</w:t>
      </w:r>
      <w:r w:rsidR="006C2DA6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6C2DA6" w:rsidRPr="00E46636">
        <w:rPr>
          <w:rFonts w:ascii="Tahoma" w:hAnsi="Tahoma" w:cs="Tahoma"/>
          <w:color w:val="000000"/>
          <w:sz w:val="22"/>
          <w:szCs w:val="22"/>
        </w:rPr>
        <w:t xml:space="preserve">ile </w:t>
      </w:r>
      <w:r w:rsidR="002B084E" w:rsidRPr="002B084E">
        <w:rPr>
          <w:rFonts w:ascii="Tahoma" w:hAnsi="Tahoma" w:cs="Tahoma"/>
          <w:b/>
          <w:bCs/>
          <w:color w:val="000000"/>
          <w:sz w:val="22"/>
          <w:szCs w:val="22"/>
        </w:rPr>
        <w:t>Tilbe Saran</w:t>
      </w:r>
      <w:r>
        <w:rPr>
          <w:rFonts w:ascii="Tahoma" w:hAnsi="Tahoma" w:cs="Tahoma"/>
          <w:color w:val="000000"/>
          <w:sz w:val="22"/>
          <w:szCs w:val="22"/>
        </w:rPr>
        <w:t>’ın yanı sıra</w:t>
      </w:r>
      <w:r w:rsidR="006C2DA6" w:rsidRPr="00E4663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018DF">
        <w:rPr>
          <w:rFonts w:ascii="Tahoma" w:hAnsi="Tahoma" w:cs="Tahoma"/>
          <w:color w:val="000000"/>
          <w:sz w:val="22"/>
          <w:szCs w:val="22"/>
        </w:rPr>
        <w:t>dünya sinemasından</w:t>
      </w:r>
      <w:r w:rsidR="006C2DA6" w:rsidRPr="00E46636">
        <w:rPr>
          <w:rFonts w:ascii="Tahoma" w:hAnsi="Tahoma" w:cs="Tahoma"/>
          <w:color w:val="000000"/>
          <w:sz w:val="22"/>
          <w:szCs w:val="22"/>
        </w:rPr>
        <w:t xml:space="preserve"> da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6C2DA6">
        <w:rPr>
          <w:rFonts w:ascii="Tahoma" w:hAnsi="Tahoma" w:cs="Tahoma"/>
          <w:color w:val="000000"/>
          <w:sz w:val="22"/>
          <w:szCs w:val="22"/>
        </w:rPr>
        <w:t>yapımcı ve y</w:t>
      </w:r>
      <w:r w:rsidR="002B084E">
        <w:rPr>
          <w:rFonts w:ascii="Tahoma" w:hAnsi="Tahoma" w:cs="Tahoma"/>
          <w:color w:val="000000"/>
          <w:sz w:val="22"/>
          <w:szCs w:val="22"/>
        </w:rPr>
        <w:t>önetmen</w:t>
      </w:r>
      <w:r w:rsidR="006C2DA6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2B084E">
        <w:rPr>
          <w:rFonts w:ascii="Tahoma" w:hAnsi="Tahoma" w:cs="Tahoma"/>
          <w:b/>
          <w:bCs/>
          <w:color w:val="000000"/>
          <w:sz w:val="22"/>
          <w:szCs w:val="22"/>
        </w:rPr>
        <w:t>Jamillah</w:t>
      </w:r>
      <w:proofErr w:type="spellEnd"/>
      <w:r w:rsidR="002B084E">
        <w:rPr>
          <w:rFonts w:ascii="Tahoma" w:hAnsi="Tahoma" w:cs="Tahoma"/>
          <w:b/>
          <w:bCs/>
          <w:color w:val="000000"/>
          <w:sz w:val="22"/>
          <w:szCs w:val="22"/>
        </w:rPr>
        <w:t xml:space="preserve"> Van Der </w:t>
      </w:r>
      <w:proofErr w:type="spellStart"/>
      <w:r w:rsidR="002B084E">
        <w:rPr>
          <w:rFonts w:ascii="Tahoma" w:hAnsi="Tahoma" w:cs="Tahoma"/>
          <w:b/>
          <w:bCs/>
          <w:color w:val="000000"/>
          <w:sz w:val="22"/>
          <w:szCs w:val="22"/>
        </w:rPr>
        <w:t>Hulst</w:t>
      </w:r>
      <w:proofErr w:type="spellEnd"/>
      <w:r w:rsidR="006C2DA6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6C2DA6" w:rsidRPr="00E46636">
        <w:rPr>
          <w:rFonts w:ascii="Tahoma" w:hAnsi="Tahoma" w:cs="Tahoma"/>
          <w:color w:val="000000"/>
          <w:sz w:val="22"/>
          <w:szCs w:val="22"/>
        </w:rPr>
        <w:t xml:space="preserve">ile </w:t>
      </w:r>
      <w:r w:rsidR="002B084E">
        <w:rPr>
          <w:rFonts w:ascii="Tahoma" w:hAnsi="Tahoma" w:cs="Tahoma"/>
          <w:color w:val="000000"/>
          <w:sz w:val="22"/>
          <w:szCs w:val="22"/>
        </w:rPr>
        <w:t>yara</w:t>
      </w:r>
      <w:r>
        <w:rPr>
          <w:rFonts w:ascii="Tahoma" w:hAnsi="Tahoma" w:cs="Tahoma"/>
          <w:color w:val="000000"/>
          <w:sz w:val="22"/>
          <w:szCs w:val="22"/>
        </w:rPr>
        <w:t>t</w:t>
      </w:r>
      <w:r w:rsidR="002B084E">
        <w:rPr>
          <w:rFonts w:ascii="Tahoma" w:hAnsi="Tahoma" w:cs="Tahoma"/>
          <w:color w:val="000000"/>
          <w:sz w:val="22"/>
          <w:szCs w:val="22"/>
        </w:rPr>
        <w:t>ıcı yapımcı</w:t>
      </w:r>
      <w:r w:rsidR="000F36FE">
        <w:rPr>
          <w:rFonts w:ascii="Tahoma" w:hAnsi="Tahoma" w:cs="Tahoma"/>
          <w:color w:val="000000"/>
          <w:sz w:val="22"/>
          <w:szCs w:val="22"/>
        </w:rPr>
        <w:t xml:space="preserve"> ve </w:t>
      </w:r>
      <w:r w:rsidR="002B084E">
        <w:rPr>
          <w:rFonts w:ascii="Tahoma" w:hAnsi="Tahoma" w:cs="Tahoma"/>
          <w:color w:val="000000"/>
          <w:sz w:val="22"/>
          <w:szCs w:val="22"/>
        </w:rPr>
        <w:t>senaryo danışmanı</w:t>
      </w:r>
      <w:r w:rsidR="006C2DA6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2B084E">
        <w:rPr>
          <w:rFonts w:ascii="Tahoma" w:hAnsi="Tahoma" w:cs="Tahoma"/>
          <w:b/>
          <w:bCs/>
          <w:color w:val="000000"/>
          <w:sz w:val="22"/>
          <w:szCs w:val="22"/>
        </w:rPr>
        <w:t xml:space="preserve">Suzanne </w:t>
      </w:r>
      <w:proofErr w:type="spellStart"/>
      <w:r w:rsidR="002B084E">
        <w:rPr>
          <w:rFonts w:ascii="Tahoma" w:hAnsi="Tahoma" w:cs="Tahoma"/>
          <w:b/>
          <w:bCs/>
          <w:color w:val="000000"/>
          <w:sz w:val="22"/>
          <w:szCs w:val="22"/>
        </w:rPr>
        <w:t>Pradel</w:t>
      </w:r>
      <w:proofErr w:type="spellEnd"/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0C23A4">
        <w:rPr>
          <w:rFonts w:ascii="Tahoma" w:hAnsi="Tahoma" w:cs="Tahoma"/>
          <w:color w:val="000000"/>
          <w:sz w:val="22"/>
          <w:szCs w:val="22"/>
        </w:rPr>
        <w:t>yer alıyor.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14:paraId="0ADED4BC" w14:textId="77777777" w:rsidR="006C2DA6" w:rsidRPr="00A06A60" w:rsidRDefault="006C2DA6" w:rsidP="006C2DA6">
      <w:pPr>
        <w:pStyle w:val="ListeParagraf"/>
        <w:spacing w:line="276" w:lineRule="auto"/>
        <w:ind w:left="0"/>
        <w:jc w:val="both"/>
        <w:rPr>
          <w:color w:val="000000"/>
        </w:rPr>
      </w:pPr>
    </w:p>
    <w:p w14:paraId="2193DDB5" w14:textId="2CBDD849" w:rsidR="006C2DA6" w:rsidRPr="00E46636" w:rsidRDefault="006C2DA6" w:rsidP="006C2DA6">
      <w:pPr>
        <w:pStyle w:val="ListeParagraf"/>
        <w:spacing w:line="276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E46636">
        <w:rPr>
          <w:rFonts w:ascii="Tahoma" w:hAnsi="Tahoma" w:cs="Tahoma"/>
          <w:color w:val="000000"/>
          <w:sz w:val="22"/>
          <w:szCs w:val="22"/>
        </w:rPr>
        <w:t>Dereceye giren filmler</w:t>
      </w:r>
      <w:r w:rsidR="00CA3AFB">
        <w:rPr>
          <w:rFonts w:ascii="Tahoma" w:hAnsi="Tahoma" w:cs="Tahoma"/>
          <w:color w:val="000000"/>
          <w:sz w:val="22"/>
          <w:szCs w:val="22"/>
        </w:rPr>
        <w:t xml:space="preserve">i ise </w:t>
      </w:r>
      <w:r w:rsidRPr="00E46636">
        <w:rPr>
          <w:rFonts w:ascii="Tahoma" w:hAnsi="Tahoma" w:cs="Tahoma"/>
          <w:b/>
          <w:color w:val="000000"/>
          <w:sz w:val="22"/>
          <w:szCs w:val="22"/>
        </w:rPr>
        <w:t>1</w:t>
      </w:r>
      <w:r w:rsidR="002B084E">
        <w:rPr>
          <w:rFonts w:ascii="Tahoma" w:hAnsi="Tahoma" w:cs="Tahoma"/>
          <w:b/>
          <w:color w:val="000000"/>
          <w:sz w:val="22"/>
          <w:szCs w:val="22"/>
        </w:rPr>
        <w:t>7</w:t>
      </w:r>
      <w:r w:rsidRPr="00E46636">
        <w:rPr>
          <w:rFonts w:ascii="Tahoma" w:hAnsi="Tahoma" w:cs="Tahoma"/>
          <w:b/>
          <w:color w:val="000000"/>
          <w:sz w:val="22"/>
          <w:szCs w:val="22"/>
        </w:rPr>
        <w:t xml:space="preserve"> Ocak Çarşamba</w:t>
      </w:r>
      <w:r w:rsidRPr="00E46636">
        <w:rPr>
          <w:rFonts w:ascii="Tahoma" w:hAnsi="Tahoma" w:cs="Tahoma"/>
          <w:color w:val="000000"/>
          <w:sz w:val="22"/>
          <w:szCs w:val="22"/>
        </w:rPr>
        <w:t xml:space="preserve"> akşamı </w:t>
      </w:r>
      <w:r w:rsidRPr="00E46636">
        <w:rPr>
          <w:rFonts w:ascii="Tahoma" w:hAnsi="Tahoma" w:cs="Tahoma"/>
          <w:b/>
          <w:color w:val="000000"/>
          <w:sz w:val="22"/>
          <w:szCs w:val="22"/>
        </w:rPr>
        <w:t>Sabancı Center</w:t>
      </w:r>
      <w:r w:rsidRPr="00E46636">
        <w:rPr>
          <w:rFonts w:ascii="Tahoma" w:hAnsi="Tahoma" w:cs="Tahoma"/>
          <w:color w:val="000000"/>
          <w:sz w:val="22"/>
          <w:szCs w:val="22"/>
        </w:rPr>
        <w:t xml:space="preserve">’da düzenleyeceğimiz ödül töreninde açıklayacağız. </w:t>
      </w:r>
      <w:r w:rsidRPr="00E46636">
        <w:rPr>
          <w:rFonts w:ascii="Tahoma" w:hAnsi="Tahoma" w:cs="Tahoma"/>
          <w:b/>
          <w:bCs/>
          <w:color w:val="000000"/>
          <w:sz w:val="22"/>
          <w:szCs w:val="22"/>
        </w:rPr>
        <w:t>Sabancı Vakfı Mütevelli Heyeti Başkanı Güler Sabancı</w:t>
      </w:r>
      <w:r w:rsidR="00D927A4" w:rsidRPr="000C23A4">
        <w:rPr>
          <w:rFonts w:ascii="Tahoma" w:hAnsi="Tahoma" w:cs="Tahoma"/>
          <w:color w:val="000000"/>
          <w:sz w:val="22"/>
          <w:szCs w:val="22"/>
        </w:rPr>
        <w:t>’n</w:t>
      </w:r>
      <w:r w:rsidRPr="008D2151">
        <w:rPr>
          <w:rFonts w:ascii="Tahoma" w:hAnsi="Tahoma" w:cs="Tahoma"/>
          <w:color w:val="000000"/>
          <w:sz w:val="22"/>
          <w:szCs w:val="22"/>
        </w:rPr>
        <w:t>ın</w:t>
      </w:r>
      <w:r w:rsidRPr="00E46636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E46636">
        <w:rPr>
          <w:rFonts w:ascii="Tahoma" w:hAnsi="Tahoma" w:cs="Tahoma"/>
          <w:bCs/>
          <w:color w:val="000000"/>
          <w:sz w:val="22"/>
          <w:szCs w:val="22"/>
        </w:rPr>
        <w:t xml:space="preserve">ev sahipliğinde gerçekleşecek törende </w:t>
      </w:r>
      <w:r w:rsidRPr="00E46636">
        <w:rPr>
          <w:rFonts w:ascii="Tahoma" w:hAnsi="Tahoma" w:cs="Tahoma"/>
          <w:color w:val="000000"/>
          <w:sz w:val="22"/>
          <w:szCs w:val="22"/>
        </w:rPr>
        <w:t>sizi de aramızda görmekten mutluluk duyacağız.</w:t>
      </w:r>
    </w:p>
    <w:p w14:paraId="3168D360" w14:textId="77777777" w:rsidR="006C2DA6" w:rsidRDefault="006C2DA6" w:rsidP="00E82C16">
      <w:pPr>
        <w:shd w:val="clear" w:color="auto" w:fill="FFFFFF"/>
        <w:spacing w:line="276" w:lineRule="auto"/>
        <w:jc w:val="both"/>
        <w:rPr>
          <w:rStyle w:val="Gl"/>
          <w:rFonts w:ascii="Tahoma" w:hAnsi="Tahoma" w:cs="Tahoma"/>
          <w:b w:val="0"/>
          <w:bCs w:val="0"/>
          <w:sz w:val="22"/>
          <w:szCs w:val="22"/>
        </w:rPr>
      </w:pPr>
    </w:p>
    <w:p w14:paraId="21DBD9E2" w14:textId="0A42775D" w:rsidR="00E82C16" w:rsidRDefault="00E82C16" w:rsidP="00E82C16">
      <w:pPr>
        <w:shd w:val="clear" w:color="auto" w:fill="FFFFFF"/>
        <w:spacing w:line="276" w:lineRule="auto"/>
        <w:jc w:val="both"/>
        <w:rPr>
          <w:rStyle w:val="Gl"/>
          <w:rFonts w:ascii="Tahoma" w:hAnsi="Tahoma" w:cs="Tahoma"/>
          <w:b w:val="0"/>
          <w:sz w:val="22"/>
          <w:szCs w:val="22"/>
        </w:rPr>
      </w:pPr>
    </w:p>
    <w:p w14:paraId="32E9F078" w14:textId="219FDE3D" w:rsidR="00E82C16" w:rsidRDefault="00E82C16" w:rsidP="00E82C16">
      <w:pPr>
        <w:shd w:val="clear" w:color="auto" w:fill="FFFFFF"/>
        <w:spacing w:line="276" w:lineRule="auto"/>
        <w:jc w:val="both"/>
        <w:rPr>
          <w:rStyle w:val="Gl"/>
          <w:rFonts w:ascii="Tahoma" w:hAnsi="Tahoma" w:cs="Tahoma"/>
          <w:b w:val="0"/>
          <w:sz w:val="22"/>
          <w:szCs w:val="22"/>
        </w:rPr>
      </w:pPr>
      <w:r>
        <w:rPr>
          <w:rStyle w:val="Gl"/>
          <w:rFonts w:ascii="Tahoma" w:hAnsi="Tahoma" w:cs="Tahoma"/>
          <w:b w:val="0"/>
          <w:sz w:val="22"/>
          <w:szCs w:val="22"/>
        </w:rPr>
        <w:t xml:space="preserve">Saygılarımızla, </w:t>
      </w:r>
    </w:p>
    <w:p w14:paraId="0D1D9072" w14:textId="423B276D" w:rsidR="00E82C16" w:rsidRDefault="00E82C16" w:rsidP="00E82C16">
      <w:pPr>
        <w:shd w:val="clear" w:color="auto" w:fill="FFFFFF"/>
        <w:spacing w:line="276" w:lineRule="auto"/>
        <w:jc w:val="both"/>
        <w:rPr>
          <w:rStyle w:val="Gl"/>
          <w:rFonts w:ascii="Tahoma" w:hAnsi="Tahoma" w:cs="Tahoma"/>
          <w:b w:val="0"/>
          <w:sz w:val="22"/>
          <w:szCs w:val="22"/>
        </w:rPr>
      </w:pPr>
    </w:p>
    <w:p w14:paraId="4EA496D2" w14:textId="29572783" w:rsidR="00E82C16" w:rsidRDefault="00E82C16" w:rsidP="00E82C16">
      <w:pPr>
        <w:spacing w:after="120" w:line="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arih</w:t>
      </w:r>
      <w:r>
        <w:rPr>
          <w:rFonts w:ascii="Tahoma" w:hAnsi="Tahoma" w:cs="Tahoma"/>
          <w:sz w:val="22"/>
          <w:szCs w:val="22"/>
        </w:rPr>
        <w:tab/>
        <w:t>: 1</w:t>
      </w:r>
      <w:r w:rsidR="002B084E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 xml:space="preserve"> Ocak 2023, Çarşamba</w:t>
      </w:r>
    </w:p>
    <w:p w14:paraId="1B3AD6F3" w14:textId="7BB36C33" w:rsidR="00E82C16" w:rsidRDefault="00E82C16" w:rsidP="00E82C16">
      <w:pPr>
        <w:pStyle w:val="Default"/>
        <w:spacing w:line="0" w:lineRule="atLeast"/>
        <w:rPr>
          <w:bCs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Yer</w:t>
      </w:r>
      <w:r>
        <w:rPr>
          <w:sz w:val="22"/>
          <w:szCs w:val="22"/>
        </w:rPr>
        <w:tab/>
        <w:t xml:space="preserve">: </w:t>
      </w:r>
      <w:r>
        <w:rPr>
          <w:bCs/>
          <w:color w:val="auto"/>
          <w:sz w:val="22"/>
          <w:szCs w:val="22"/>
        </w:rPr>
        <w:t>Sabancı Center</w:t>
      </w:r>
      <w:r w:rsidR="003A63CE">
        <w:rPr>
          <w:bCs/>
          <w:color w:val="auto"/>
          <w:sz w:val="22"/>
          <w:szCs w:val="22"/>
        </w:rPr>
        <w:t>, 4. Levent/İstanbul</w:t>
      </w:r>
    </w:p>
    <w:p w14:paraId="3B54E7E4" w14:textId="77777777" w:rsidR="00E82C16" w:rsidRDefault="00E82C16" w:rsidP="00E82C16">
      <w:pPr>
        <w:spacing w:line="0" w:lineRule="atLeast"/>
        <w:rPr>
          <w:rFonts w:ascii="Tahoma" w:hAnsi="Tahoma" w:cs="Tahoma"/>
          <w:sz w:val="22"/>
          <w:szCs w:val="22"/>
        </w:rPr>
      </w:pPr>
    </w:p>
    <w:p w14:paraId="144096B3" w14:textId="77777777" w:rsidR="00E82C16" w:rsidRDefault="00E82C16" w:rsidP="00E82C16">
      <w:pPr>
        <w:rPr>
          <w:rFonts w:ascii="Tahoma" w:hAnsi="Tahoma" w:cs="Tahoma"/>
          <w:b/>
          <w:bCs/>
          <w:sz w:val="22"/>
          <w:szCs w:val="22"/>
        </w:rPr>
      </w:pPr>
    </w:p>
    <w:p w14:paraId="714488B2" w14:textId="77777777" w:rsidR="00E82C16" w:rsidRPr="00BD5B67" w:rsidRDefault="00E82C16" w:rsidP="00E82C16">
      <w:pPr>
        <w:rPr>
          <w:rFonts w:ascii="Tahoma" w:hAnsi="Tahoma" w:cs="Tahoma"/>
          <w:b/>
          <w:bCs/>
          <w:sz w:val="22"/>
          <w:szCs w:val="22"/>
        </w:rPr>
      </w:pPr>
      <w:r w:rsidRPr="00BD5B67">
        <w:rPr>
          <w:rFonts w:ascii="Tahoma" w:hAnsi="Tahoma" w:cs="Tahoma"/>
          <w:b/>
          <w:bCs/>
          <w:sz w:val="22"/>
          <w:szCs w:val="22"/>
        </w:rPr>
        <w:t>PROGRAM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14:paraId="6D3D18FC" w14:textId="77777777" w:rsidR="00E82C16" w:rsidRPr="00BD5B67" w:rsidRDefault="00E82C16" w:rsidP="00E82C16">
      <w:pPr>
        <w:rPr>
          <w:rFonts w:ascii="Tahoma" w:hAnsi="Tahoma" w:cs="Tahoma"/>
          <w:b/>
          <w:bCs/>
          <w:sz w:val="22"/>
          <w:szCs w:val="22"/>
        </w:rPr>
      </w:pPr>
    </w:p>
    <w:p w14:paraId="5BF4735B" w14:textId="535C7FD1" w:rsidR="00E82C16" w:rsidRPr="003A05A1" w:rsidRDefault="00E82C16" w:rsidP="00E82C16">
      <w:pPr>
        <w:rPr>
          <w:rFonts w:ascii="Tahoma" w:hAnsi="Tahoma" w:cs="Tahoma"/>
          <w:bCs/>
          <w:sz w:val="22"/>
          <w:szCs w:val="22"/>
        </w:rPr>
      </w:pPr>
      <w:r w:rsidRPr="003A05A1">
        <w:rPr>
          <w:rFonts w:ascii="Tahoma" w:hAnsi="Tahoma" w:cs="Tahoma"/>
          <w:b/>
          <w:bCs/>
          <w:sz w:val="22"/>
          <w:szCs w:val="22"/>
          <w:u w:val="single"/>
        </w:rPr>
        <w:t>19.00</w:t>
      </w:r>
      <w:r w:rsidRPr="00E46636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3A05A1" w:rsidRPr="00E46636">
        <w:rPr>
          <w:rFonts w:ascii="Tahoma" w:hAnsi="Tahoma" w:cs="Tahoma"/>
          <w:b/>
          <w:bCs/>
          <w:sz w:val="22"/>
          <w:szCs w:val="22"/>
          <w:u w:val="single"/>
        </w:rPr>
        <w:t>– 20.00</w:t>
      </w:r>
      <w:r w:rsidR="003A05A1" w:rsidRPr="003A05A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A05A1" w:rsidRPr="00E46636">
        <w:rPr>
          <w:rFonts w:ascii="Tahoma" w:hAnsi="Tahoma" w:cs="Tahoma"/>
          <w:sz w:val="22"/>
          <w:szCs w:val="22"/>
        </w:rPr>
        <w:t xml:space="preserve">Karşılama ve Kokteyl </w:t>
      </w:r>
    </w:p>
    <w:p w14:paraId="4BFA54FB" w14:textId="77777777" w:rsidR="00E82C16" w:rsidRPr="00BD5B67" w:rsidRDefault="00E82C16" w:rsidP="00E82C16">
      <w:pPr>
        <w:rPr>
          <w:rFonts w:ascii="Tahoma" w:hAnsi="Tahoma" w:cs="Tahoma"/>
          <w:b/>
          <w:bCs/>
          <w:sz w:val="10"/>
          <w:szCs w:val="22"/>
        </w:rPr>
      </w:pPr>
    </w:p>
    <w:p w14:paraId="1EC4F989" w14:textId="3F5CFAD3" w:rsidR="00E82C16" w:rsidRDefault="00E82C16" w:rsidP="00E82C16">
      <w:pPr>
        <w:spacing w:after="1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20</w:t>
      </w:r>
      <w:r w:rsidRPr="00392446">
        <w:rPr>
          <w:rFonts w:ascii="Tahoma" w:hAnsi="Tahoma" w:cs="Tahoma"/>
          <w:b/>
          <w:sz w:val="22"/>
          <w:szCs w:val="22"/>
          <w:u w:val="single"/>
        </w:rPr>
        <w:t>.</w:t>
      </w:r>
      <w:r w:rsidR="003A05A1">
        <w:rPr>
          <w:rFonts w:ascii="Tahoma" w:hAnsi="Tahoma" w:cs="Tahoma"/>
          <w:b/>
          <w:sz w:val="22"/>
          <w:szCs w:val="22"/>
          <w:u w:val="single"/>
        </w:rPr>
        <w:t>0</w:t>
      </w:r>
      <w:r w:rsidRPr="00392446">
        <w:rPr>
          <w:rFonts w:ascii="Tahoma" w:hAnsi="Tahoma" w:cs="Tahoma"/>
          <w:b/>
          <w:sz w:val="22"/>
          <w:szCs w:val="22"/>
          <w:u w:val="single"/>
        </w:rPr>
        <w:t xml:space="preserve">0 – </w:t>
      </w:r>
      <w:r>
        <w:rPr>
          <w:rFonts w:ascii="Tahoma" w:hAnsi="Tahoma" w:cs="Tahoma"/>
          <w:b/>
          <w:sz w:val="22"/>
          <w:szCs w:val="22"/>
          <w:u w:val="single"/>
        </w:rPr>
        <w:t>21</w:t>
      </w:r>
      <w:r w:rsidRPr="00392446">
        <w:rPr>
          <w:rFonts w:ascii="Tahoma" w:hAnsi="Tahoma" w:cs="Tahoma"/>
          <w:b/>
          <w:sz w:val="22"/>
          <w:szCs w:val="22"/>
          <w:u w:val="single"/>
        </w:rPr>
        <w:t>.00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3A05A1">
        <w:rPr>
          <w:rFonts w:ascii="Tahoma" w:hAnsi="Tahoma" w:cs="Tahoma"/>
          <w:bCs/>
          <w:sz w:val="22"/>
          <w:szCs w:val="22"/>
        </w:rPr>
        <w:t xml:space="preserve">Ödül Töreni </w:t>
      </w:r>
    </w:p>
    <w:p w14:paraId="05A5AD54" w14:textId="77777777" w:rsidR="00E82C16" w:rsidRPr="00BD5B67" w:rsidRDefault="00E82C16" w:rsidP="00E82C16">
      <w:pPr>
        <w:spacing w:line="0" w:lineRule="atLeast"/>
        <w:jc w:val="both"/>
        <w:rPr>
          <w:rFonts w:ascii="Tahoma" w:hAnsi="Tahoma" w:cs="Tahoma"/>
          <w:sz w:val="22"/>
          <w:szCs w:val="22"/>
        </w:rPr>
      </w:pPr>
    </w:p>
    <w:p w14:paraId="3FF7179A" w14:textId="77777777" w:rsidR="00E82C16" w:rsidRDefault="00E82C16" w:rsidP="00E82C16">
      <w:pPr>
        <w:spacing w:line="0" w:lineRule="atLeast"/>
        <w:rPr>
          <w:rFonts w:ascii="Tahoma" w:hAnsi="Tahoma" w:cs="Tahoma"/>
          <w:b/>
          <w:sz w:val="22"/>
          <w:szCs w:val="22"/>
          <w:u w:val="single"/>
        </w:rPr>
      </w:pPr>
      <w:r w:rsidRPr="00BD5B67">
        <w:rPr>
          <w:rFonts w:ascii="Tahoma" w:hAnsi="Tahoma" w:cs="Tahoma"/>
          <w:b/>
          <w:sz w:val="22"/>
          <w:szCs w:val="22"/>
          <w:u w:val="single"/>
        </w:rPr>
        <w:t xml:space="preserve">LCV: </w:t>
      </w:r>
    </w:p>
    <w:p w14:paraId="05514F9B" w14:textId="77777777" w:rsidR="00E82C16" w:rsidRPr="00BD5B67" w:rsidRDefault="00E82C16" w:rsidP="00E82C16">
      <w:pPr>
        <w:spacing w:line="0" w:lineRule="atLeast"/>
        <w:rPr>
          <w:rFonts w:ascii="Tahoma" w:hAnsi="Tahoma" w:cs="Tahoma"/>
          <w:b/>
          <w:sz w:val="22"/>
          <w:szCs w:val="22"/>
          <w:u w:val="single"/>
        </w:rPr>
      </w:pPr>
      <w:r w:rsidRPr="00BD5B67">
        <w:rPr>
          <w:rFonts w:ascii="Tahoma" w:hAnsi="Tahoma" w:cs="Tahoma"/>
          <w:b/>
          <w:sz w:val="22"/>
          <w:szCs w:val="22"/>
          <w:u w:val="single"/>
        </w:rPr>
        <w:t xml:space="preserve">Eray </w:t>
      </w:r>
      <w:proofErr w:type="gramStart"/>
      <w:r w:rsidRPr="00BD5B67">
        <w:rPr>
          <w:rFonts w:ascii="Tahoma" w:hAnsi="Tahoma" w:cs="Tahoma"/>
          <w:b/>
          <w:sz w:val="22"/>
          <w:szCs w:val="22"/>
          <w:u w:val="single"/>
        </w:rPr>
        <w:t>Ka</w:t>
      </w:r>
      <w:r>
        <w:rPr>
          <w:rFonts w:ascii="Tahoma" w:hAnsi="Tahoma" w:cs="Tahoma"/>
          <w:b/>
          <w:sz w:val="22"/>
          <w:szCs w:val="22"/>
          <w:u w:val="single"/>
        </w:rPr>
        <w:t>ş</w:t>
      </w:r>
      <w:r w:rsidRPr="00BD5B67">
        <w:rPr>
          <w:rFonts w:ascii="Tahoma" w:hAnsi="Tahoma" w:cs="Tahoma"/>
          <w:b/>
          <w:sz w:val="22"/>
          <w:szCs w:val="22"/>
          <w:u w:val="single"/>
        </w:rPr>
        <w:t xml:space="preserve"> -</w:t>
      </w:r>
      <w:proofErr w:type="gramEnd"/>
      <w:r w:rsidRPr="00BD5B67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spellStart"/>
      <w:r w:rsidRPr="00BD5B67">
        <w:rPr>
          <w:rFonts w:ascii="Tahoma" w:hAnsi="Tahoma" w:cs="Tahoma"/>
          <w:b/>
          <w:sz w:val="22"/>
          <w:szCs w:val="22"/>
          <w:u w:val="single"/>
        </w:rPr>
        <w:t>Communication</w:t>
      </w:r>
      <w:proofErr w:type="spellEnd"/>
      <w:r w:rsidRPr="00BD5B67">
        <w:rPr>
          <w:rFonts w:ascii="Tahoma" w:hAnsi="Tahoma" w:cs="Tahoma"/>
          <w:b/>
          <w:sz w:val="22"/>
          <w:szCs w:val="22"/>
          <w:u w:val="single"/>
        </w:rPr>
        <w:t xml:space="preserve"> Partner - 0531 651 37 86</w:t>
      </w:r>
    </w:p>
    <w:p w14:paraId="1B67ACED" w14:textId="10AD2DD7" w:rsidR="00E82C16" w:rsidRPr="00BD5B67" w:rsidRDefault="002B084E" w:rsidP="00E82C16">
      <w:pPr>
        <w:spacing w:line="0" w:lineRule="atLeast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Pelin Ateş</w:t>
      </w:r>
      <w:r w:rsidR="00E82C16" w:rsidRPr="00BD5B67">
        <w:rPr>
          <w:rFonts w:ascii="Tahoma" w:hAnsi="Tahoma" w:cs="Tahoma"/>
          <w:b/>
          <w:sz w:val="22"/>
          <w:szCs w:val="22"/>
          <w:u w:val="single"/>
        </w:rPr>
        <w:t xml:space="preserve"> – </w:t>
      </w:r>
      <w:proofErr w:type="spellStart"/>
      <w:r w:rsidR="00E82C16" w:rsidRPr="00BD5B67">
        <w:rPr>
          <w:rFonts w:ascii="Tahoma" w:hAnsi="Tahoma" w:cs="Tahoma"/>
          <w:b/>
          <w:sz w:val="22"/>
          <w:szCs w:val="22"/>
          <w:u w:val="single"/>
        </w:rPr>
        <w:t>Communication</w:t>
      </w:r>
      <w:proofErr w:type="spellEnd"/>
      <w:r w:rsidR="00E82C16" w:rsidRPr="00BD5B67">
        <w:rPr>
          <w:rFonts w:ascii="Tahoma" w:hAnsi="Tahoma" w:cs="Tahoma"/>
          <w:b/>
          <w:sz w:val="22"/>
          <w:szCs w:val="22"/>
          <w:u w:val="single"/>
        </w:rPr>
        <w:t xml:space="preserve"> Partner – 053</w:t>
      </w:r>
      <w:r>
        <w:rPr>
          <w:rFonts w:ascii="Tahoma" w:hAnsi="Tahoma" w:cs="Tahoma"/>
          <w:b/>
          <w:sz w:val="22"/>
          <w:szCs w:val="22"/>
          <w:u w:val="single"/>
        </w:rPr>
        <w:t>7</w:t>
      </w:r>
      <w:r w:rsidR="00E82C16" w:rsidRPr="00BD5B67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>
        <w:rPr>
          <w:rFonts w:ascii="Tahoma" w:hAnsi="Tahoma" w:cs="Tahoma"/>
          <w:b/>
          <w:sz w:val="22"/>
          <w:szCs w:val="22"/>
          <w:u w:val="single"/>
        </w:rPr>
        <w:t>392</w:t>
      </w:r>
      <w:r w:rsidR="00E82C16" w:rsidRPr="00BD5B67">
        <w:rPr>
          <w:rFonts w:ascii="Tahoma" w:hAnsi="Tahoma" w:cs="Tahoma"/>
          <w:b/>
          <w:sz w:val="22"/>
          <w:szCs w:val="22"/>
          <w:u w:val="single"/>
        </w:rPr>
        <w:t xml:space="preserve"> 47</w:t>
      </w:r>
      <w:r>
        <w:rPr>
          <w:rFonts w:ascii="Tahoma" w:hAnsi="Tahoma" w:cs="Tahoma"/>
          <w:b/>
          <w:sz w:val="22"/>
          <w:szCs w:val="22"/>
          <w:u w:val="single"/>
        </w:rPr>
        <w:t xml:space="preserve"> 30</w:t>
      </w:r>
    </w:p>
    <w:p w14:paraId="72645B68" w14:textId="77777777" w:rsidR="00E82C16" w:rsidRDefault="00E82C16" w:rsidP="00E82C16">
      <w:pPr>
        <w:shd w:val="clear" w:color="auto" w:fill="FFFFFF"/>
        <w:spacing w:line="276" w:lineRule="auto"/>
        <w:jc w:val="both"/>
        <w:rPr>
          <w:rStyle w:val="Gl"/>
          <w:rFonts w:ascii="Tahoma" w:hAnsi="Tahoma" w:cs="Tahoma"/>
          <w:b w:val="0"/>
          <w:sz w:val="22"/>
          <w:szCs w:val="22"/>
        </w:rPr>
      </w:pPr>
    </w:p>
    <w:p w14:paraId="5E609D13" w14:textId="3B76D033" w:rsidR="00E82C16" w:rsidRDefault="00E82C16" w:rsidP="00E82C16">
      <w:pPr>
        <w:shd w:val="clear" w:color="auto" w:fill="FFFFFF"/>
        <w:spacing w:line="276" w:lineRule="auto"/>
        <w:jc w:val="both"/>
        <w:rPr>
          <w:rStyle w:val="Gl"/>
          <w:rFonts w:ascii="Tahoma" w:hAnsi="Tahoma" w:cs="Tahoma"/>
          <w:b w:val="0"/>
          <w:sz w:val="22"/>
          <w:szCs w:val="22"/>
        </w:rPr>
      </w:pPr>
    </w:p>
    <w:p w14:paraId="2E2C3F62" w14:textId="09F8280D" w:rsidR="00D10B9C" w:rsidRPr="00D10B9C" w:rsidRDefault="00D10B9C" w:rsidP="00F37997">
      <w:pPr>
        <w:rPr>
          <w:rStyle w:val="Gl"/>
          <w:rFonts w:ascii="Tahoma" w:hAnsi="Tahoma" w:cs="Tahoma"/>
          <w:b w:val="0"/>
          <w:bCs w:val="0"/>
          <w:sz w:val="20"/>
          <w:szCs w:val="20"/>
        </w:rPr>
      </w:pPr>
    </w:p>
    <w:sectPr w:rsidR="00D10B9C" w:rsidRPr="00D10B9C" w:rsidSect="00080FB4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2479"/>
    <w:multiLevelType w:val="hybridMultilevel"/>
    <w:tmpl w:val="CC20A680"/>
    <w:lvl w:ilvl="0" w:tplc="05F266DC">
      <w:start w:val="30"/>
      <w:numFmt w:val="bullet"/>
      <w:lvlText w:val="-"/>
      <w:lvlJc w:val="left"/>
      <w:pPr>
        <w:tabs>
          <w:tab w:val="num" w:pos="1260"/>
        </w:tabs>
        <w:ind w:left="1260" w:hanging="1260"/>
      </w:pPr>
      <w:rPr>
        <w:rFonts w:ascii="Tahoma" w:eastAsia="Times New Roman" w:hAnsi="Tahoma" w:cs="Tahoma" w:hint="default"/>
        <w:sz w:val="36"/>
        <w:szCs w:val="36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602C4"/>
    <w:multiLevelType w:val="hybridMultilevel"/>
    <w:tmpl w:val="57943238"/>
    <w:lvl w:ilvl="0" w:tplc="FC665D86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E91FF3"/>
    <w:multiLevelType w:val="multilevel"/>
    <w:tmpl w:val="ACE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213D7B"/>
    <w:multiLevelType w:val="multilevel"/>
    <w:tmpl w:val="D16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117CF6"/>
    <w:multiLevelType w:val="hybridMultilevel"/>
    <w:tmpl w:val="5FBC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5755B"/>
    <w:multiLevelType w:val="hybridMultilevel"/>
    <w:tmpl w:val="C554B402"/>
    <w:lvl w:ilvl="0" w:tplc="055863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B42048"/>
    <w:multiLevelType w:val="hybridMultilevel"/>
    <w:tmpl w:val="54C21116"/>
    <w:lvl w:ilvl="0" w:tplc="9BF230AA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FD5B05"/>
    <w:multiLevelType w:val="hybridMultilevel"/>
    <w:tmpl w:val="3E7C7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960241">
    <w:abstractNumId w:val="6"/>
  </w:num>
  <w:num w:numId="2" w16cid:durableId="714351622">
    <w:abstractNumId w:val="1"/>
  </w:num>
  <w:num w:numId="3" w16cid:durableId="893541706">
    <w:abstractNumId w:val="4"/>
  </w:num>
  <w:num w:numId="4" w16cid:durableId="1613393998">
    <w:abstractNumId w:val="7"/>
  </w:num>
  <w:num w:numId="5" w16cid:durableId="2072380463">
    <w:abstractNumId w:val="3"/>
  </w:num>
  <w:num w:numId="6" w16cid:durableId="1888568498">
    <w:abstractNumId w:val="0"/>
  </w:num>
  <w:num w:numId="7" w16cid:durableId="981075932">
    <w:abstractNumId w:val="2"/>
  </w:num>
  <w:num w:numId="8" w16cid:durableId="506797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82"/>
    <w:rsid w:val="00000288"/>
    <w:rsid w:val="0000254F"/>
    <w:rsid w:val="00002FB6"/>
    <w:rsid w:val="0001178C"/>
    <w:rsid w:val="000148D7"/>
    <w:rsid w:val="00016E30"/>
    <w:rsid w:val="000207F5"/>
    <w:rsid w:val="00021907"/>
    <w:rsid w:val="000243AD"/>
    <w:rsid w:val="00024B34"/>
    <w:rsid w:val="000257CF"/>
    <w:rsid w:val="000276F0"/>
    <w:rsid w:val="00031AB7"/>
    <w:rsid w:val="000321FD"/>
    <w:rsid w:val="000326ED"/>
    <w:rsid w:val="0003378C"/>
    <w:rsid w:val="00036433"/>
    <w:rsid w:val="0003657D"/>
    <w:rsid w:val="00040C46"/>
    <w:rsid w:val="000424D3"/>
    <w:rsid w:val="00043EF3"/>
    <w:rsid w:val="000441F0"/>
    <w:rsid w:val="00044CFE"/>
    <w:rsid w:val="00052C03"/>
    <w:rsid w:val="00056B30"/>
    <w:rsid w:val="00056F06"/>
    <w:rsid w:val="00056F40"/>
    <w:rsid w:val="000603F4"/>
    <w:rsid w:val="00062D95"/>
    <w:rsid w:val="00064A09"/>
    <w:rsid w:val="00070D94"/>
    <w:rsid w:val="00071839"/>
    <w:rsid w:val="00074CBC"/>
    <w:rsid w:val="00080FB4"/>
    <w:rsid w:val="000819D2"/>
    <w:rsid w:val="00091E5A"/>
    <w:rsid w:val="000A2C4C"/>
    <w:rsid w:val="000A3BBB"/>
    <w:rsid w:val="000A54CD"/>
    <w:rsid w:val="000A5D2E"/>
    <w:rsid w:val="000B0884"/>
    <w:rsid w:val="000B4A50"/>
    <w:rsid w:val="000B78E2"/>
    <w:rsid w:val="000C0413"/>
    <w:rsid w:val="000C23A4"/>
    <w:rsid w:val="000C42C5"/>
    <w:rsid w:val="000C6EE0"/>
    <w:rsid w:val="000D21C1"/>
    <w:rsid w:val="000D2708"/>
    <w:rsid w:val="000D5153"/>
    <w:rsid w:val="000D6D5C"/>
    <w:rsid w:val="000D6FAC"/>
    <w:rsid w:val="000E3A26"/>
    <w:rsid w:val="000E62ED"/>
    <w:rsid w:val="000F1204"/>
    <w:rsid w:val="000F36FE"/>
    <w:rsid w:val="000F41C3"/>
    <w:rsid w:val="000F6301"/>
    <w:rsid w:val="0010423D"/>
    <w:rsid w:val="00105261"/>
    <w:rsid w:val="00110396"/>
    <w:rsid w:val="00114E91"/>
    <w:rsid w:val="0011602B"/>
    <w:rsid w:val="00117254"/>
    <w:rsid w:val="00120257"/>
    <w:rsid w:val="0012197C"/>
    <w:rsid w:val="00122A1D"/>
    <w:rsid w:val="001276E9"/>
    <w:rsid w:val="00127BB7"/>
    <w:rsid w:val="001358A6"/>
    <w:rsid w:val="0013593F"/>
    <w:rsid w:val="00136641"/>
    <w:rsid w:val="001426D5"/>
    <w:rsid w:val="00145DA4"/>
    <w:rsid w:val="00150A0A"/>
    <w:rsid w:val="001543F2"/>
    <w:rsid w:val="00154A57"/>
    <w:rsid w:val="00157FD7"/>
    <w:rsid w:val="00163490"/>
    <w:rsid w:val="001659BD"/>
    <w:rsid w:val="00166FB1"/>
    <w:rsid w:val="00173D05"/>
    <w:rsid w:val="0017546F"/>
    <w:rsid w:val="00175699"/>
    <w:rsid w:val="00175ED1"/>
    <w:rsid w:val="00180C8D"/>
    <w:rsid w:val="00181F26"/>
    <w:rsid w:val="00182FC1"/>
    <w:rsid w:val="00186F61"/>
    <w:rsid w:val="001872F8"/>
    <w:rsid w:val="00190D68"/>
    <w:rsid w:val="00192269"/>
    <w:rsid w:val="001942D5"/>
    <w:rsid w:val="00194D87"/>
    <w:rsid w:val="001952B6"/>
    <w:rsid w:val="00196B26"/>
    <w:rsid w:val="001A10EF"/>
    <w:rsid w:val="001A63DF"/>
    <w:rsid w:val="001B2428"/>
    <w:rsid w:val="001B4143"/>
    <w:rsid w:val="001B552D"/>
    <w:rsid w:val="001C232B"/>
    <w:rsid w:val="001C25DB"/>
    <w:rsid w:val="001C289C"/>
    <w:rsid w:val="001C64D3"/>
    <w:rsid w:val="001D04BA"/>
    <w:rsid w:val="001D2D86"/>
    <w:rsid w:val="001D6C4B"/>
    <w:rsid w:val="001D7406"/>
    <w:rsid w:val="001D777F"/>
    <w:rsid w:val="001E0AC3"/>
    <w:rsid w:val="001E7EFF"/>
    <w:rsid w:val="001F2210"/>
    <w:rsid w:val="001F28EC"/>
    <w:rsid w:val="001F3269"/>
    <w:rsid w:val="0020229B"/>
    <w:rsid w:val="00203164"/>
    <w:rsid w:val="0021040F"/>
    <w:rsid w:val="00214240"/>
    <w:rsid w:val="00214777"/>
    <w:rsid w:val="00220949"/>
    <w:rsid w:val="00221266"/>
    <w:rsid w:val="00224859"/>
    <w:rsid w:val="0023529B"/>
    <w:rsid w:val="00236866"/>
    <w:rsid w:val="00236A17"/>
    <w:rsid w:val="002405C3"/>
    <w:rsid w:val="002408F7"/>
    <w:rsid w:val="00243159"/>
    <w:rsid w:val="00244D98"/>
    <w:rsid w:val="0024755C"/>
    <w:rsid w:val="00251033"/>
    <w:rsid w:val="002545A4"/>
    <w:rsid w:val="0025531F"/>
    <w:rsid w:val="00260766"/>
    <w:rsid w:val="00264756"/>
    <w:rsid w:val="00266F85"/>
    <w:rsid w:val="00266FB9"/>
    <w:rsid w:val="0027116E"/>
    <w:rsid w:val="002711DA"/>
    <w:rsid w:val="00271BA1"/>
    <w:rsid w:val="002746CA"/>
    <w:rsid w:val="00275C12"/>
    <w:rsid w:val="002770E5"/>
    <w:rsid w:val="00277535"/>
    <w:rsid w:val="0027769C"/>
    <w:rsid w:val="00282EF4"/>
    <w:rsid w:val="00283A4D"/>
    <w:rsid w:val="00285EDE"/>
    <w:rsid w:val="00292563"/>
    <w:rsid w:val="002930C9"/>
    <w:rsid w:val="0029643A"/>
    <w:rsid w:val="00297132"/>
    <w:rsid w:val="00297F7F"/>
    <w:rsid w:val="002A45C2"/>
    <w:rsid w:val="002A66E7"/>
    <w:rsid w:val="002B084E"/>
    <w:rsid w:val="002B3B88"/>
    <w:rsid w:val="002B744A"/>
    <w:rsid w:val="002B7E2F"/>
    <w:rsid w:val="002C1759"/>
    <w:rsid w:val="002C448D"/>
    <w:rsid w:val="002C7FA4"/>
    <w:rsid w:val="002D5136"/>
    <w:rsid w:val="002D57FC"/>
    <w:rsid w:val="002D5B72"/>
    <w:rsid w:val="002D793D"/>
    <w:rsid w:val="002D7B58"/>
    <w:rsid w:val="002E2B69"/>
    <w:rsid w:val="002E48B2"/>
    <w:rsid w:val="002F5994"/>
    <w:rsid w:val="0030195F"/>
    <w:rsid w:val="00301ED7"/>
    <w:rsid w:val="00303A13"/>
    <w:rsid w:val="0030678A"/>
    <w:rsid w:val="003067CE"/>
    <w:rsid w:val="00306FC4"/>
    <w:rsid w:val="00312019"/>
    <w:rsid w:val="00314315"/>
    <w:rsid w:val="00315615"/>
    <w:rsid w:val="00315EF1"/>
    <w:rsid w:val="00316B98"/>
    <w:rsid w:val="003259B8"/>
    <w:rsid w:val="0032742A"/>
    <w:rsid w:val="00327770"/>
    <w:rsid w:val="00335A1C"/>
    <w:rsid w:val="00342A07"/>
    <w:rsid w:val="00343F63"/>
    <w:rsid w:val="00346592"/>
    <w:rsid w:val="0034695F"/>
    <w:rsid w:val="003514DF"/>
    <w:rsid w:val="00352112"/>
    <w:rsid w:val="00352B3F"/>
    <w:rsid w:val="00360D81"/>
    <w:rsid w:val="0036418F"/>
    <w:rsid w:val="00365AC6"/>
    <w:rsid w:val="00366339"/>
    <w:rsid w:val="003676E0"/>
    <w:rsid w:val="003731F0"/>
    <w:rsid w:val="00374CDB"/>
    <w:rsid w:val="00376E39"/>
    <w:rsid w:val="003779BB"/>
    <w:rsid w:val="00380631"/>
    <w:rsid w:val="00381DC9"/>
    <w:rsid w:val="003932D2"/>
    <w:rsid w:val="003955E9"/>
    <w:rsid w:val="0039576A"/>
    <w:rsid w:val="003A05A1"/>
    <w:rsid w:val="003A2FF1"/>
    <w:rsid w:val="003A30B2"/>
    <w:rsid w:val="003A4289"/>
    <w:rsid w:val="003A63CE"/>
    <w:rsid w:val="003A7118"/>
    <w:rsid w:val="003A74C6"/>
    <w:rsid w:val="003B00A7"/>
    <w:rsid w:val="003B2311"/>
    <w:rsid w:val="003B2DF1"/>
    <w:rsid w:val="003B3803"/>
    <w:rsid w:val="003C3B78"/>
    <w:rsid w:val="003C47B2"/>
    <w:rsid w:val="003C5A86"/>
    <w:rsid w:val="003C6A04"/>
    <w:rsid w:val="003C7F98"/>
    <w:rsid w:val="003D28B3"/>
    <w:rsid w:val="003D2C42"/>
    <w:rsid w:val="003D4E55"/>
    <w:rsid w:val="003E13BC"/>
    <w:rsid w:val="003E388E"/>
    <w:rsid w:val="003E5DDA"/>
    <w:rsid w:val="003E6483"/>
    <w:rsid w:val="003F179E"/>
    <w:rsid w:val="003F1EDC"/>
    <w:rsid w:val="003F225B"/>
    <w:rsid w:val="003F3022"/>
    <w:rsid w:val="003F3892"/>
    <w:rsid w:val="003F7216"/>
    <w:rsid w:val="00400AD1"/>
    <w:rsid w:val="00401270"/>
    <w:rsid w:val="00402099"/>
    <w:rsid w:val="00402887"/>
    <w:rsid w:val="004029B3"/>
    <w:rsid w:val="00404514"/>
    <w:rsid w:val="00405F22"/>
    <w:rsid w:val="00406B00"/>
    <w:rsid w:val="00407C6C"/>
    <w:rsid w:val="00410F81"/>
    <w:rsid w:val="00415B74"/>
    <w:rsid w:val="00417BE5"/>
    <w:rsid w:val="00425653"/>
    <w:rsid w:val="00425BFA"/>
    <w:rsid w:val="00425F76"/>
    <w:rsid w:val="004331E2"/>
    <w:rsid w:val="00441985"/>
    <w:rsid w:val="0044519B"/>
    <w:rsid w:val="00447C93"/>
    <w:rsid w:val="0045170C"/>
    <w:rsid w:val="00454037"/>
    <w:rsid w:val="0045490F"/>
    <w:rsid w:val="0045669A"/>
    <w:rsid w:val="0046277E"/>
    <w:rsid w:val="00464DA2"/>
    <w:rsid w:val="004661A6"/>
    <w:rsid w:val="00466A16"/>
    <w:rsid w:val="00491AE4"/>
    <w:rsid w:val="00492D7D"/>
    <w:rsid w:val="00495282"/>
    <w:rsid w:val="004959E7"/>
    <w:rsid w:val="004963F7"/>
    <w:rsid w:val="00497DA2"/>
    <w:rsid w:val="004A2E80"/>
    <w:rsid w:val="004A4DBF"/>
    <w:rsid w:val="004A6948"/>
    <w:rsid w:val="004B3B83"/>
    <w:rsid w:val="004B3EEE"/>
    <w:rsid w:val="004B43F7"/>
    <w:rsid w:val="004B45C9"/>
    <w:rsid w:val="004B4938"/>
    <w:rsid w:val="004B503C"/>
    <w:rsid w:val="004B6821"/>
    <w:rsid w:val="004C2359"/>
    <w:rsid w:val="004C376D"/>
    <w:rsid w:val="004C4BA9"/>
    <w:rsid w:val="004C56DC"/>
    <w:rsid w:val="004C6E23"/>
    <w:rsid w:val="004D70BA"/>
    <w:rsid w:val="004E03CB"/>
    <w:rsid w:val="004E2B62"/>
    <w:rsid w:val="004E5225"/>
    <w:rsid w:val="004E6A0D"/>
    <w:rsid w:val="004F017B"/>
    <w:rsid w:val="004F07D1"/>
    <w:rsid w:val="004F350E"/>
    <w:rsid w:val="004F446B"/>
    <w:rsid w:val="004F5511"/>
    <w:rsid w:val="004F5E49"/>
    <w:rsid w:val="0050141E"/>
    <w:rsid w:val="005054D0"/>
    <w:rsid w:val="00510F24"/>
    <w:rsid w:val="00511D36"/>
    <w:rsid w:val="00511E57"/>
    <w:rsid w:val="00511EEA"/>
    <w:rsid w:val="00514D86"/>
    <w:rsid w:val="00516B3B"/>
    <w:rsid w:val="00525611"/>
    <w:rsid w:val="00526D6B"/>
    <w:rsid w:val="00527B4B"/>
    <w:rsid w:val="005355E9"/>
    <w:rsid w:val="00535BBC"/>
    <w:rsid w:val="00541A4E"/>
    <w:rsid w:val="00546388"/>
    <w:rsid w:val="0054664A"/>
    <w:rsid w:val="00546786"/>
    <w:rsid w:val="00551370"/>
    <w:rsid w:val="005529B0"/>
    <w:rsid w:val="00553002"/>
    <w:rsid w:val="00554088"/>
    <w:rsid w:val="00557BED"/>
    <w:rsid w:val="0056077B"/>
    <w:rsid w:val="00561A3E"/>
    <w:rsid w:val="00562D34"/>
    <w:rsid w:val="0056420A"/>
    <w:rsid w:val="005673A3"/>
    <w:rsid w:val="00567444"/>
    <w:rsid w:val="005811FB"/>
    <w:rsid w:val="00590721"/>
    <w:rsid w:val="005931A2"/>
    <w:rsid w:val="005939BE"/>
    <w:rsid w:val="005977AD"/>
    <w:rsid w:val="005A1FA9"/>
    <w:rsid w:val="005A656D"/>
    <w:rsid w:val="005B13A5"/>
    <w:rsid w:val="005B53F4"/>
    <w:rsid w:val="005B7C93"/>
    <w:rsid w:val="005D2679"/>
    <w:rsid w:val="005D36F7"/>
    <w:rsid w:val="005E0806"/>
    <w:rsid w:val="005E3A6B"/>
    <w:rsid w:val="005E50FA"/>
    <w:rsid w:val="005E6E4E"/>
    <w:rsid w:val="005E76AD"/>
    <w:rsid w:val="005F1970"/>
    <w:rsid w:val="005F25FA"/>
    <w:rsid w:val="005F451C"/>
    <w:rsid w:val="00604001"/>
    <w:rsid w:val="006045B7"/>
    <w:rsid w:val="00611C31"/>
    <w:rsid w:val="00613AFE"/>
    <w:rsid w:val="00614490"/>
    <w:rsid w:val="0061452E"/>
    <w:rsid w:val="006156C7"/>
    <w:rsid w:val="00617854"/>
    <w:rsid w:val="00621B69"/>
    <w:rsid w:val="00622461"/>
    <w:rsid w:val="00625CDA"/>
    <w:rsid w:val="00631D39"/>
    <w:rsid w:val="00632D8A"/>
    <w:rsid w:val="00636CF1"/>
    <w:rsid w:val="00640758"/>
    <w:rsid w:val="00645973"/>
    <w:rsid w:val="00646422"/>
    <w:rsid w:val="0064658B"/>
    <w:rsid w:val="00647A03"/>
    <w:rsid w:val="0065215F"/>
    <w:rsid w:val="00660129"/>
    <w:rsid w:val="00660513"/>
    <w:rsid w:val="00662656"/>
    <w:rsid w:val="00664B8D"/>
    <w:rsid w:val="00664EF7"/>
    <w:rsid w:val="006664B0"/>
    <w:rsid w:val="006769DE"/>
    <w:rsid w:val="00676A6B"/>
    <w:rsid w:val="00680487"/>
    <w:rsid w:val="0068058B"/>
    <w:rsid w:val="00680C89"/>
    <w:rsid w:val="006828D3"/>
    <w:rsid w:val="00684186"/>
    <w:rsid w:val="0068428D"/>
    <w:rsid w:val="00684558"/>
    <w:rsid w:val="00685CE8"/>
    <w:rsid w:val="00687F98"/>
    <w:rsid w:val="00693B3C"/>
    <w:rsid w:val="00694870"/>
    <w:rsid w:val="00696C7B"/>
    <w:rsid w:val="006B04A0"/>
    <w:rsid w:val="006B0FF9"/>
    <w:rsid w:val="006B19A5"/>
    <w:rsid w:val="006B35F1"/>
    <w:rsid w:val="006B5471"/>
    <w:rsid w:val="006C1404"/>
    <w:rsid w:val="006C14D0"/>
    <w:rsid w:val="006C15C5"/>
    <w:rsid w:val="006C2DA6"/>
    <w:rsid w:val="006C3A15"/>
    <w:rsid w:val="006D14E3"/>
    <w:rsid w:val="006D3B34"/>
    <w:rsid w:val="006D4463"/>
    <w:rsid w:val="006D4734"/>
    <w:rsid w:val="006D6A91"/>
    <w:rsid w:val="006D7B7B"/>
    <w:rsid w:val="006E00BA"/>
    <w:rsid w:val="006E173D"/>
    <w:rsid w:val="006E4D7E"/>
    <w:rsid w:val="006E5D0C"/>
    <w:rsid w:val="006E6D6C"/>
    <w:rsid w:val="006E7D75"/>
    <w:rsid w:val="006F14A1"/>
    <w:rsid w:val="006F5A11"/>
    <w:rsid w:val="006F6523"/>
    <w:rsid w:val="006F72FB"/>
    <w:rsid w:val="00700888"/>
    <w:rsid w:val="00700B91"/>
    <w:rsid w:val="007021ED"/>
    <w:rsid w:val="00704A94"/>
    <w:rsid w:val="00707036"/>
    <w:rsid w:val="00713852"/>
    <w:rsid w:val="00715122"/>
    <w:rsid w:val="00715547"/>
    <w:rsid w:val="0071780F"/>
    <w:rsid w:val="007236FF"/>
    <w:rsid w:val="0072643F"/>
    <w:rsid w:val="007279D5"/>
    <w:rsid w:val="00730355"/>
    <w:rsid w:val="00730CCA"/>
    <w:rsid w:val="0073357E"/>
    <w:rsid w:val="00733DE4"/>
    <w:rsid w:val="00734C20"/>
    <w:rsid w:val="00736A63"/>
    <w:rsid w:val="00740494"/>
    <w:rsid w:val="00740E77"/>
    <w:rsid w:val="007424F1"/>
    <w:rsid w:val="00750584"/>
    <w:rsid w:val="00752795"/>
    <w:rsid w:val="00754384"/>
    <w:rsid w:val="00760189"/>
    <w:rsid w:val="0076519E"/>
    <w:rsid w:val="00770251"/>
    <w:rsid w:val="007716F5"/>
    <w:rsid w:val="00772073"/>
    <w:rsid w:val="00775411"/>
    <w:rsid w:val="00775E39"/>
    <w:rsid w:val="00777917"/>
    <w:rsid w:val="00783B79"/>
    <w:rsid w:val="007843FC"/>
    <w:rsid w:val="00786F6D"/>
    <w:rsid w:val="0079166A"/>
    <w:rsid w:val="00794117"/>
    <w:rsid w:val="0079435E"/>
    <w:rsid w:val="00794A65"/>
    <w:rsid w:val="00796981"/>
    <w:rsid w:val="007A2F5C"/>
    <w:rsid w:val="007A6543"/>
    <w:rsid w:val="007B288F"/>
    <w:rsid w:val="007B6838"/>
    <w:rsid w:val="007C28C2"/>
    <w:rsid w:val="007C7857"/>
    <w:rsid w:val="007D13B1"/>
    <w:rsid w:val="007D17A4"/>
    <w:rsid w:val="007D559A"/>
    <w:rsid w:val="007E75E8"/>
    <w:rsid w:val="007F1976"/>
    <w:rsid w:val="007F2F61"/>
    <w:rsid w:val="007F341C"/>
    <w:rsid w:val="007F49CD"/>
    <w:rsid w:val="007F6297"/>
    <w:rsid w:val="007F7B4D"/>
    <w:rsid w:val="008013E8"/>
    <w:rsid w:val="00801D3D"/>
    <w:rsid w:val="0080231A"/>
    <w:rsid w:val="00804A40"/>
    <w:rsid w:val="008118C0"/>
    <w:rsid w:val="0081748E"/>
    <w:rsid w:val="00817A6E"/>
    <w:rsid w:val="00821479"/>
    <w:rsid w:val="0082213A"/>
    <w:rsid w:val="008276F9"/>
    <w:rsid w:val="00830B14"/>
    <w:rsid w:val="00835D9E"/>
    <w:rsid w:val="00836884"/>
    <w:rsid w:val="0083694E"/>
    <w:rsid w:val="00837209"/>
    <w:rsid w:val="00837D2C"/>
    <w:rsid w:val="008411A7"/>
    <w:rsid w:val="00841726"/>
    <w:rsid w:val="00843561"/>
    <w:rsid w:val="00846135"/>
    <w:rsid w:val="00853619"/>
    <w:rsid w:val="008568DA"/>
    <w:rsid w:val="00864060"/>
    <w:rsid w:val="008645A9"/>
    <w:rsid w:val="00865729"/>
    <w:rsid w:val="008679F9"/>
    <w:rsid w:val="00872580"/>
    <w:rsid w:val="0087447B"/>
    <w:rsid w:val="00876086"/>
    <w:rsid w:val="008805A2"/>
    <w:rsid w:val="00880837"/>
    <w:rsid w:val="008831E2"/>
    <w:rsid w:val="00883665"/>
    <w:rsid w:val="0088690D"/>
    <w:rsid w:val="008906EA"/>
    <w:rsid w:val="00891FD5"/>
    <w:rsid w:val="00895ECF"/>
    <w:rsid w:val="008970A7"/>
    <w:rsid w:val="008A0A12"/>
    <w:rsid w:val="008A62D1"/>
    <w:rsid w:val="008B5E28"/>
    <w:rsid w:val="008C1DB4"/>
    <w:rsid w:val="008C3D55"/>
    <w:rsid w:val="008C44CD"/>
    <w:rsid w:val="008D0ECE"/>
    <w:rsid w:val="008D2151"/>
    <w:rsid w:val="008D6155"/>
    <w:rsid w:val="008E1E8E"/>
    <w:rsid w:val="008E7823"/>
    <w:rsid w:val="008F179C"/>
    <w:rsid w:val="008F771A"/>
    <w:rsid w:val="008F781E"/>
    <w:rsid w:val="009018DF"/>
    <w:rsid w:val="0090237F"/>
    <w:rsid w:val="00902DDC"/>
    <w:rsid w:val="009067CF"/>
    <w:rsid w:val="00910C58"/>
    <w:rsid w:val="009142E1"/>
    <w:rsid w:val="0091633F"/>
    <w:rsid w:val="0092051F"/>
    <w:rsid w:val="00920C10"/>
    <w:rsid w:val="00925F65"/>
    <w:rsid w:val="0093264B"/>
    <w:rsid w:val="00933297"/>
    <w:rsid w:val="00935DC8"/>
    <w:rsid w:val="009360E8"/>
    <w:rsid w:val="00937C1B"/>
    <w:rsid w:val="009427D1"/>
    <w:rsid w:val="009435FB"/>
    <w:rsid w:val="00943CE8"/>
    <w:rsid w:val="009440DE"/>
    <w:rsid w:val="00946952"/>
    <w:rsid w:val="009503F2"/>
    <w:rsid w:val="009524BF"/>
    <w:rsid w:val="00956080"/>
    <w:rsid w:val="00964059"/>
    <w:rsid w:val="00967B27"/>
    <w:rsid w:val="009729E3"/>
    <w:rsid w:val="00972EF6"/>
    <w:rsid w:val="00977A7C"/>
    <w:rsid w:val="00981F60"/>
    <w:rsid w:val="009825BD"/>
    <w:rsid w:val="009832C3"/>
    <w:rsid w:val="0098774D"/>
    <w:rsid w:val="0099183C"/>
    <w:rsid w:val="009919CB"/>
    <w:rsid w:val="0099247A"/>
    <w:rsid w:val="00995DF1"/>
    <w:rsid w:val="009A1F65"/>
    <w:rsid w:val="009A2F2F"/>
    <w:rsid w:val="009A3AED"/>
    <w:rsid w:val="009A5187"/>
    <w:rsid w:val="009A587B"/>
    <w:rsid w:val="009B2585"/>
    <w:rsid w:val="009B2D03"/>
    <w:rsid w:val="009B57C9"/>
    <w:rsid w:val="009B7184"/>
    <w:rsid w:val="009C17C6"/>
    <w:rsid w:val="009C514B"/>
    <w:rsid w:val="009C5B3B"/>
    <w:rsid w:val="009C653F"/>
    <w:rsid w:val="009C6F47"/>
    <w:rsid w:val="009D417E"/>
    <w:rsid w:val="009D425A"/>
    <w:rsid w:val="009D739A"/>
    <w:rsid w:val="009E10A7"/>
    <w:rsid w:val="009E34EF"/>
    <w:rsid w:val="009F14B7"/>
    <w:rsid w:val="009F2758"/>
    <w:rsid w:val="009F5C79"/>
    <w:rsid w:val="009F6E50"/>
    <w:rsid w:val="00A0536C"/>
    <w:rsid w:val="00A05A4C"/>
    <w:rsid w:val="00A11BF3"/>
    <w:rsid w:val="00A12928"/>
    <w:rsid w:val="00A15D45"/>
    <w:rsid w:val="00A174B1"/>
    <w:rsid w:val="00A23034"/>
    <w:rsid w:val="00A23820"/>
    <w:rsid w:val="00A322D7"/>
    <w:rsid w:val="00A3388D"/>
    <w:rsid w:val="00A404BC"/>
    <w:rsid w:val="00A406CE"/>
    <w:rsid w:val="00A51FFF"/>
    <w:rsid w:val="00A54DD8"/>
    <w:rsid w:val="00A5526C"/>
    <w:rsid w:val="00A574D7"/>
    <w:rsid w:val="00A609D4"/>
    <w:rsid w:val="00A617DC"/>
    <w:rsid w:val="00A73545"/>
    <w:rsid w:val="00A77C91"/>
    <w:rsid w:val="00A81328"/>
    <w:rsid w:val="00A83894"/>
    <w:rsid w:val="00A90E0F"/>
    <w:rsid w:val="00A97046"/>
    <w:rsid w:val="00AA0C13"/>
    <w:rsid w:val="00AA15D9"/>
    <w:rsid w:val="00AA5EAD"/>
    <w:rsid w:val="00AA6016"/>
    <w:rsid w:val="00AA671D"/>
    <w:rsid w:val="00AB5F63"/>
    <w:rsid w:val="00AC00B2"/>
    <w:rsid w:val="00AC0E32"/>
    <w:rsid w:val="00AC26D4"/>
    <w:rsid w:val="00AC3E73"/>
    <w:rsid w:val="00AC49D4"/>
    <w:rsid w:val="00AC5BE5"/>
    <w:rsid w:val="00AD14D2"/>
    <w:rsid w:val="00AD1CC1"/>
    <w:rsid w:val="00AD21EF"/>
    <w:rsid w:val="00AD6D77"/>
    <w:rsid w:val="00AD747D"/>
    <w:rsid w:val="00AE5C56"/>
    <w:rsid w:val="00AE6B49"/>
    <w:rsid w:val="00AE6D34"/>
    <w:rsid w:val="00AE7BB1"/>
    <w:rsid w:val="00AF0244"/>
    <w:rsid w:val="00AF2BF7"/>
    <w:rsid w:val="00AF64AF"/>
    <w:rsid w:val="00AF67E1"/>
    <w:rsid w:val="00AF797F"/>
    <w:rsid w:val="00AF7E9F"/>
    <w:rsid w:val="00B010BC"/>
    <w:rsid w:val="00B012A3"/>
    <w:rsid w:val="00B047F7"/>
    <w:rsid w:val="00B05AC0"/>
    <w:rsid w:val="00B109F7"/>
    <w:rsid w:val="00B154B1"/>
    <w:rsid w:val="00B163FD"/>
    <w:rsid w:val="00B167A0"/>
    <w:rsid w:val="00B205AD"/>
    <w:rsid w:val="00B22C12"/>
    <w:rsid w:val="00B24BE3"/>
    <w:rsid w:val="00B31E19"/>
    <w:rsid w:val="00B3398D"/>
    <w:rsid w:val="00B34451"/>
    <w:rsid w:val="00B36787"/>
    <w:rsid w:val="00B405B5"/>
    <w:rsid w:val="00B504FC"/>
    <w:rsid w:val="00B506E4"/>
    <w:rsid w:val="00B528C1"/>
    <w:rsid w:val="00B53270"/>
    <w:rsid w:val="00B5327D"/>
    <w:rsid w:val="00B578FE"/>
    <w:rsid w:val="00B57F9F"/>
    <w:rsid w:val="00B60D8C"/>
    <w:rsid w:val="00B61253"/>
    <w:rsid w:val="00B6136C"/>
    <w:rsid w:val="00B62E7E"/>
    <w:rsid w:val="00B66062"/>
    <w:rsid w:val="00B6670D"/>
    <w:rsid w:val="00B70436"/>
    <w:rsid w:val="00B70E7A"/>
    <w:rsid w:val="00B739E7"/>
    <w:rsid w:val="00B74F74"/>
    <w:rsid w:val="00B82B9D"/>
    <w:rsid w:val="00B83F95"/>
    <w:rsid w:val="00B8541A"/>
    <w:rsid w:val="00B86ACF"/>
    <w:rsid w:val="00B878A1"/>
    <w:rsid w:val="00B87A64"/>
    <w:rsid w:val="00B901BD"/>
    <w:rsid w:val="00B90D83"/>
    <w:rsid w:val="00B936D1"/>
    <w:rsid w:val="00B93854"/>
    <w:rsid w:val="00B93A5D"/>
    <w:rsid w:val="00B9644F"/>
    <w:rsid w:val="00BA0617"/>
    <w:rsid w:val="00BA383C"/>
    <w:rsid w:val="00BA4D2B"/>
    <w:rsid w:val="00BA760A"/>
    <w:rsid w:val="00BB0F28"/>
    <w:rsid w:val="00BB1BBC"/>
    <w:rsid w:val="00BB2959"/>
    <w:rsid w:val="00BB5192"/>
    <w:rsid w:val="00BC28C7"/>
    <w:rsid w:val="00BC3952"/>
    <w:rsid w:val="00BC4658"/>
    <w:rsid w:val="00BC7275"/>
    <w:rsid w:val="00BC7F5A"/>
    <w:rsid w:val="00BD0214"/>
    <w:rsid w:val="00BD0CA9"/>
    <w:rsid w:val="00BD237B"/>
    <w:rsid w:val="00BD2998"/>
    <w:rsid w:val="00BD487B"/>
    <w:rsid w:val="00BE1634"/>
    <w:rsid w:val="00BE270D"/>
    <w:rsid w:val="00BE30D3"/>
    <w:rsid w:val="00C002FE"/>
    <w:rsid w:val="00C03846"/>
    <w:rsid w:val="00C07F38"/>
    <w:rsid w:val="00C20EAA"/>
    <w:rsid w:val="00C21978"/>
    <w:rsid w:val="00C225CB"/>
    <w:rsid w:val="00C225FC"/>
    <w:rsid w:val="00C2294F"/>
    <w:rsid w:val="00C2520B"/>
    <w:rsid w:val="00C25780"/>
    <w:rsid w:val="00C269C7"/>
    <w:rsid w:val="00C27B56"/>
    <w:rsid w:val="00C30C86"/>
    <w:rsid w:val="00C32604"/>
    <w:rsid w:val="00C34975"/>
    <w:rsid w:val="00C3754D"/>
    <w:rsid w:val="00C3766B"/>
    <w:rsid w:val="00C37CCE"/>
    <w:rsid w:val="00C457FE"/>
    <w:rsid w:val="00C46D50"/>
    <w:rsid w:val="00C56C5F"/>
    <w:rsid w:val="00C575BA"/>
    <w:rsid w:val="00C57E14"/>
    <w:rsid w:val="00C6261B"/>
    <w:rsid w:val="00C6296E"/>
    <w:rsid w:val="00C62D20"/>
    <w:rsid w:val="00C653EB"/>
    <w:rsid w:val="00C657D6"/>
    <w:rsid w:val="00C65947"/>
    <w:rsid w:val="00C73391"/>
    <w:rsid w:val="00C737DD"/>
    <w:rsid w:val="00C754A7"/>
    <w:rsid w:val="00C76189"/>
    <w:rsid w:val="00C76B4B"/>
    <w:rsid w:val="00C8190E"/>
    <w:rsid w:val="00C84F0F"/>
    <w:rsid w:val="00C85126"/>
    <w:rsid w:val="00C86105"/>
    <w:rsid w:val="00C92DC3"/>
    <w:rsid w:val="00CA2277"/>
    <w:rsid w:val="00CA3AFB"/>
    <w:rsid w:val="00CA7376"/>
    <w:rsid w:val="00CB2DEB"/>
    <w:rsid w:val="00CB614C"/>
    <w:rsid w:val="00CB6B21"/>
    <w:rsid w:val="00CB7DCD"/>
    <w:rsid w:val="00CC1BFD"/>
    <w:rsid w:val="00CC2F0F"/>
    <w:rsid w:val="00CC3FB0"/>
    <w:rsid w:val="00CC4065"/>
    <w:rsid w:val="00CC501A"/>
    <w:rsid w:val="00CD1407"/>
    <w:rsid w:val="00CD3606"/>
    <w:rsid w:val="00CD4D95"/>
    <w:rsid w:val="00CE3811"/>
    <w:rsid w:val="00CE3D90"/>
    <w:rsid w:val="00CE661E"/>
    <w:rsid w:val="00CE7DFE"/>
    <w:rsid w:val="00CF455A"/>
    <w:rsid w:val="00CF5537"/>
    <w:rsid w:val="00CF77D1"/>
    <w:rsid w:val="00D016B0"/>
    <w:rsid w:val="00D05170"/>
    <w:rsid w:val="00D05F90"/>
    <w:rsid w:val="00D0627C"/>
    <w:rsid w:val="00D0712B"/>
    <w:rsid w:val="00D10B9C"/>
    <w:rsid w:val="00D147AC"/>
    <w:rsid w:val="00D149FB"/>
    <w:rsid w:val="00D1795C"/>
    <w:rsid w:val="00D17A2A"/>
    <w:rsid w:val="00D17C84"/>
    <w:rsid w:val="00D21B94"/>
    <w:rsid w:val="00D238C5"/>
    <w:rsid w:val="00D270D2"/>
    <w:rsid w:val="00D3061E"/>
    <w:rsid w:val="00D30B84"/>
    <w:rsid w:val="00D32B73"/>
    <w:rsid w:val="00D3416B"/>
    <w:rsid w:val="00D36D6B"/>
    <w:rsid w:val="00D4279B"/>
    <w:rsid w:val="00D42B33"/>
    <w:rsid w:val="00D44BF4"/>
    <w:rsid w:val="00D47B78"/>
    <w:rsid w:val="00D47C27"/>
    <w:rsid w:val="00D51BE1"/>
    <w:rsid w:val="00D605CC"/>
    <w:rsid w:val="00D612E9"/>
    <w:rsid w:val="00D66A97"/>
    <w:rsid w:val="00D71FA2"/>
    <w:rsid w:val="00D72504"/>
    <w:rsid w:val="00D76BC6"/>
    <w:rsid w:val="00D86320"/>
    <w:rsid w:val="00D90139"/>
    <w:rsid w:val="00D90298"/>
    <w:rsid w:val="00D90D35"/>
    <w:rsid w:val="00D927A4"/>
    <w:rsid w:val="00D928F6"/>
    <w:rsid w:val="00D9693B"/>
    <w:rsid w:val="00DA1910"/>
    <w:rsid w:val="00DA26B2"/>
    <w:rsid w:val="00DA451A"/>
    <w:rsid w:val="00DB3D00"/>
    <w:rsid w:val="00DB527E"/>
    <w:rsid w:val="00DB5CB7"/>
    <w:rsid w:val="00DB77B4"/>
    <w:rsid w:val="00DB77E1"/>
    <w:rsid w:val="00DB7806"/>
    <w:rsid w:val="00DB7BFC"/>
    <w:rsid w:val="00DC4EC3"/>
    <w:rsid w:val="00DC6968"/>
    <w:rsid w:val="00DD4A9E"/>
    <w:rsid w:val="00DD5C5B"/>
    <w:rsid w:val="00DE4416"/>
    <w:rsid w:val="00DF112E"/>
    <w:rsid w:val="00DF2DBF"/>
    <w:rsid w:val="00DF7DC5"/>
    <w:rsid w:val="00E0711B"/>
    <w:rsid w:val="00E10A28"/>
    <w:rsid w:val="00E1212A"/>
    <w:rsid w:val="00E16264"/>
    <w:rsid w:val="00E23467"/>
    <w:rsid w:val="00E25112"/>
    <w:rsid w:val="00E259FA"/>
    <w:rsid w:val="00E27B28"/>
    <w:rsid w:val="00E3355C"/>
    <w:rsid w:val="00E3418E"/>
    <w:rsid w:val="00E34AC4"/>
    <w:rsid w:val="00E35687"/>
    <w:rsid w:val="00E41171"/>
    <w:rsid w:val="00E41C82"/>
    <w:rsid w:val="00E43B5E"/>
    <w:rsid w:val="00E46636"/>
    <w:rsid w:val="00E51CE8"/>
    <w:rsid w:val="00E51E36"/>
    <w:rsid w:val="00E5230B"/>
    <w:rsid w:val="00E52669"/>
    <w:rsid w:val="00E570BB"/>
    <w:rsid w:val="00E632BE"/>
    <w:rsid w:val="00E66356"/>
    <w:rsid w:val="00E6779F"/>
    <w:rsid w:val="00E70546"/>
    <w:rsid w:val="00E746E7"/>
    <w:rsid w:val="00E753BF"/>
    <w:rsid w:val="00E7586C"/>
    <w:rsid w:val="00E7616D"/>
    <w:rsid w:val="00E7687D"/>
    <w:rsid w:val="00E77E08"/>
    <w:rsid w:val="00E80C44"/>
    <w:rsid w:val="00E82826"/>
    <w:rsid w:val="00E82C16"/>
    <w:rsid w:val="00E8607D"/>
    <w:rsid w:val="00E873F6"/>
    <w:rsid w:val="00E92B85"/>
    <w:rsid w:val="00E939E6"/>
    <w:rsid w:val="00E93A0A"/>
    <w:rsid w:val="00E95B5F"/>
    <w:rsid w:val="00E972A8"/>
    <w:rsid w:val="00EA2BD1"/>
    <w:rsid w:val="00EA57EB"/>
    <w:rsid w:val="00EA749D"/>
    <w:rsid w:val="00EB6158"/>
    <w:rsid w:val="00EB69DA"/>
    <w:rsid w:val="00EC3279"/>
    <w:rsid w:val="00EC73AE"/>
    <w:rsid w:val="00ED08EC"/>
    <w:rsid w:val="00ED7225"/>
    <w:rsid w:val="00EE0808"/>
    <w:rsid w:val="00EE33A4"/>
    <w:rsid w:val="00EE5262"/>
    <w:rsid w:val="00EE572C"/>
    <w:rsid w:val="00EE7A8A"/>
    <w:rsid w:val="00EF1A82"/>
    <w:rsid w:val="00EF3AD8"/>
    <w:rsid w:val="00EF78B4"/>
    <w:rsid w:val="00EF799E"/>
    <w:rsid w:val="00F027C9"/>
    <w:rsid w:val="00F02896"/>
    <w:rsid w:val="00F06294"/>
    <w:rsid w:val="00F072A2"/>
    <w:rsid w:val="00F1219F"/>
    <w:rsid w:val="00F17BC9"/>
    <w:rsid w:val="00F204AC"/>
    <w:rsid w:val="00F22007"/>
    <w:rsid w:val="00F2413A"/>
    <w:rsid w:val="00F24723"/>
    <w:rsid w:val="00F2649F"/>
    <w:rsid w:val="00F26859"/>
    <w:rsid w:val="00F31B05"/>
    <w:rsid w:val="00F324CA"/>
    <w:rsid w:val="00F34AC4"/>
    <w:rsid w:val="00F354CE"/>
    <w:rsid w:val="00F37997"/>
    <w:rsid w:val="00F40CB4"/>
    <w:rsid w:val="00F40D0E"/>
    <w:rsid w:val="00F418B7"/>
    <w:rsid w:val="00F427E8"/>
    <w:rsid w:val="00F4557E"/>
    <w:rsid w:val="00F46076"/>
    <w:rsid w:val="00F47EEB"/>
    <w:rsid w:val="00F55BE7"/>
    <w:rsid w:val="00F60D73"/>
    <w:rsid w:val="00F61336"/>
    <w:rsid w:val="00F62B5B"/>
    <w:rsid w:val="00F62B87"/>
    <w:rsid w:val="00F63C29"/>
    <w:rsid w:val="00F67A1B"/>
    <w:rsid w:val="00F734D1"/>
    <w:rsid w:val="00F73928"/>
    <w:rsid w:val="00F7417D"/>
    <w:rsid w:val="00F74E8C"/>
    <w:rsid w:val="00F762FD"/>
    <w:rsid w:val="00F8517C"/>
    <w:rsid w:val="00F954B8"/>
    <w:rsid w:val="00F96E7F"/>
    <w:rsid w:val="00F97411"/>
    <w:rsid w:val="00FA0921"/>
    <w:rsid w:val="00FA0FAC"/>
    <w:rsid w:val="00FB2535"/>
    <w:rsid w:val="00FB55F5"/>
    <w:rsid w:val="00FB686C"/>
    <w:rsid w:val="00FC06DE"/>
    <w:rsid w:val="00FC081D"/>
    <w:rsid w:val="00FC195F"/>
    <w:rsid w:val="00FC25FA"/>
    <w:rsid w:val="00FC312E"/>
    <w:rsid w:val="00FD0F04"/>
    <w:rsid w:val="00FD10D7"/>
    <w:rsid w:val="00FD13FD"/>
    <w:rsid w:val="00FD1FFF"/>
    <w:rsid w:val="00FD3457"/>
    <w:rsid w:val="00FD7B04"/>
    <w:rsid w:val="00FE4252"/>
    <w:rsid w:val="00FE7FB5"/>
    <w:rsid w:val="00FF21B7"/>
    <w:rsid w:val="00FF2462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EBA5B"/>
  <w15:docId w15:val="{DBA36EB3-A5D0-43C8-AAAE-0F992635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17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C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EF1A8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EF1A8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Kpr">
    <w:name w:val="Hyperlink"/>
    <w:uiPriority w:val="99"/>
    <w:unhideWhenUsed/>
    <w:rsid w:val="00EF1A82"/>
    <w:rPr>
      <w:color w:val="0000FF"/>
      <w:u w:val="single"/>
    </w:rPr>
  </w:style>
  <w:style w:type="character" w:styleId="Gl">
    <w:name w:val="Strong"/>
    <w:uiPriority w:val="22"/>
    <w:qFormat/>
    <w:rsid w:val="00EF1A82"/>
    <w:rPr>
      <w:b/>
      <w:bCs/>
    </w:rPr>
  </w:style>
  <w:style w:type="paragraph" w:styleId="NormalWeb">
    <w:name w:val="Normal (Web)"/>
    <w:basedOn w:val="Normal"/>
    <w:uiPriority w:val="99"/>
    <w:rsid w:val="00EF1A82"/>
    <w:pPr>
      <w:spacing w:before="225" w:after="225"/>
    </w:pPr>
  </w:style>
  <w:style w:type="paragraph" w:customStyle="1" w:styleId="Default">
    <w:name w:val="Default"/>
    <w:rsid w:val="00EF1A8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F1A82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1A8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1A82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C3A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C3A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C3A1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C3A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C3A1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17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stBilgi">
    <w:name w:val="header"/>
    <w:basedOn w:val="Normal"/>
    <w:link w:val="stBilgiChar"/>
    <w:unhideWhenUsed/>
    <w:rsid w:val="0099247A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99247A"/>
    <w:rPr>
      <w:lang w:val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225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A671D"/>
    <w:rPr>
      <w:rFonts w:ascii="Calibri" w:eastAsiaTheme="minorHAnsi" w:hAnsi="Calibri" w:cs="Calibri"/>
      <w:sz w:val="22"/>
      <w:szCs w:val="22"/>
    </w:rPr>
  </w:style>
  <w:style w:type="paragraph" w:customStyle="1" w:styleId="Body">
    <w:name w:val="Body"/>
    <w:rsid w:val="002431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C23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counter">
    <w:name w:val="counter"/>
    <w:basedOn w:val="VarsaylanParagrafYazTipi"/>
    <w:rsid w:val="000A5D2E"/>
  </w:style>
  <w:style w:type="paragraph" w:customStyle="1" w:styleId="box1">
    <w:name w:val="box1"/>
    <w:basedOn w:val="Normal"/>
    <w:rsid w:val="00D10B9C"/>
    <w:pPr>
      <w:spacing w:before="100" w:beforeAutospacing="1" w:after="100" w:afterAutospacing="1"/>
    </w:pPr>
  </w:style>
  <w:style w:type="paragraph" w:customStyle="1" w:styleId="box2">
    <w:name w:val="box2"/>
    <w:basedOn w:val="Normal"/>
    <w:rsid w:val="00D10B9C"/>
    <w:pPr>
      <w:spacing w:before="100" w:beforeAutospacing="1" w:after="100" w:afterAutospacing="1"/>
    </w:pPr>
  </w:style>
  <w:style w:type="paragraph" w:customStyle="1" w:styleId="box3">
    <w:name w:val="box3"/>
    <w:basedOn w:val="Normal"/>
    <w:rsid w:val="00D10B9C"/>
    <w:pPr>
      <w:spacing w:before="100" w:beforeAutospacing="1" w:after="100" w:afterAutospacing="1"/>
    </w:pPr>
  </w:style>
  <w:style w:type="paragraph" w:customStyle="1" w:styleId="box4">
    <w:name w:val="box4"/>
    <w:basedOn w:val="Normal"/>
    <w:rsid w:val="00D10B9C"/>
    <w:pPr>
      <w:spacing w:before="100" w:beforeAutospacing="1" w:after="100" w:afterAutospacing="1"/>
    </w:pPr>
  </w:style>
  <w:style w:type="paragraph" w:customStyle="1" w:styleId="box5">
    <w:name w:val="box5"/>
    <w:basedOn w:val="Normal"/>
    <w:rsid w:val="00D10B9C"/>
    <w:pPr>
      <w:spacing w:before="100" w:beforeAutospacing="1" w:after="100" w:afterAutospacing="1"/>
    </w:pPr>
  </w:style>
  <w:style w:type="paragraph" w:customStyle="1" w:styleId="box6">
    <w:name w:val="box6"/>
    <w:basedOn w:val="Normal"/>
    <w:rsid w:val="00D10B9C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D10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F5511"/>
    <w:rPr>
      <w:color w:val="605E5C"/>
      <w:shd w:val="clear" w:color="auto" w:fill="E1DFDD"/>
    </w:rPr>
  </w:style>
  <w:style w:type="character" w:customStyle="1" w:styleId="hgkelc">
    <w:name w:val="hgkelc"/>
    <w:basedOn w:val="VarsaylanParagrafYazTipi"/>
    <w:rsid w:val="00016E30"/>
  </w:style>
  <w:style w:type="character" w:customStyle="1" w:styleId="kx21rb">
    <w:name w:val="kx21rb"/>
    <w:basedOn w:val="VarsaylanParagrafYazTipi"/>
    <w:rsid w:val="00016E30"/>
  </w:style>
  <w:style w:type="character" w:customStyle="1" w:styleId="gmaildefault">
    <w:name w:val="gmail_default"/>
    <w:basedOn w:val="VarsaylanParagrafYazTipi"/>
    <w:rsid w:val="00DB77B4"/>
  </w:style>
  <w:style w:type="character" w:styleId="zlenenKpr">
    <w:name w:val="FollowedHyperlink"/>
    <w:basedOn w:val="VarsaylanParagrafYazTipi"/>
    <w:uiPriority w:val="99"/>
    <w:semiHidden/>
    <w:unhideWhenUsed/>
    <w:rsid w:val="006664B0"/>
    <w:rPr>
      <w:color w:val="800080" w:themeColor="followedHyperlink"/>
      <w:u w:val="single"/>
    </w:rPr>
  </w:style>
  <w:style w:type="paragraph" w:styleId="Dzeltme">
    <w:name w:val="Revision"/>
    <w:hidden/>
    <w:uiPriority w:val="99"/>
    <w:semiHidden/>
    <w:rsid w:val="003A2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34C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3278">
                  <w:marLeft w:val="0"/>
                  <w:marRight w:val="0"/>
                  <w:marTop w:val="150"/>
                  <w:marBottom w:val="150"/>
                  <w:divBdr>
                    <w:top w:val="single" w:sz="6" w:space="8" w:color="DCDCDC"/>
                    <w:left w:val="single" w:sz="6" w:space="8" w:color="DCDCDC"/>
                    <w:bottom w:val="single" w:sz="6" w:space="8" w:color="DCDCDC"/>
                    <w:right w:val="single" w:sz="6" w:space="8" w:color="DCDCDC"/>
                  </w:divBdr>
                  <w:divsChild>
                    <w:div w:id="4169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4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1811">
                  <w:marLeft w:val="0"/>
                  <w:marRight w:val="0"/>
                  <w:marTop w:val="150"/>
                  <w:marBottom w:val="150"/>
                  <w:divBdr>
                    <w:top w:val="single" w:sz="6" w:space="8" w:color="DCDCDC"/>
                    <w:left w:val="single" w:sz="6" w:space="8" w:color="DCDCDC"/>
                    <w:bottom w:val="single" w:sz="6" w:space="8" w:color="DCDCDC"/>
                    <w:right w:val="single" w:sz="6" w:space="8" w:color="DCDCDC"/>
                  </w:divBdr>
                  <w:divsChild>
                    <w:div w:id="534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4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987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F0B1-928A-46B8-AB22-F6A78FFB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e Huseyin</dc:creator>
  <cp:lastModifiedBy>Sadi Cilingir</cp:lastModifiedBy>
  <cp:revision>4</cp:revision>
  <dcterms:created xsi:type="dcterms:W3CDTF">2024-01-08T07:17:00Z</dcterms:created>
  <dcterms:modified xsi:type="dcterms:W3CDTF">2024-01-0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9dd04ae5f7ebb607bbba8023a1152b76ca26f06313f01e3205970b172bc17b</vt:lpwstr>
  </property>
</Properties>
</file>